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2560" w14:textId="77777777" w:rsidR="008A7B1F" w:rsidRPr="00A42F7D" w:rsidRDefault="00F16794" w:rsidP="00C22EFB">
      <w:pPr>
        <w:spacing w:after="175"/>
        <w:ind w:right="961"/>
        <w:rPr>
          <w:rFonts w:cstheme="minorHAnsi"/>
        </w:rPr>
      </w:pPr>
      <w:r w:rsidRPr="00A42F7D">
        <w:rPr>
          <w:rFonts w:cstheme="minorHAnsi"/>
        </w:rPr>
        <w:t xml:space="preserve">HCMUS - VNUHCM / FIT / Computer Vision &amp; Cognitive Cybernetics Department </w:t>
      </w:r>
    </w:p>
    <w:p w14:paraId="14166834" w14:textId="265793CF" w:rsidR="00F16794" w:rsidRPr="00A42F7D" w:rsidRDefault="00F16794" w:rsidP="00C22EFB">
      <w:pPr>
        <w:spacing w:after="175"/>
        <w:ind w:right="961"/>
        <w:rPr>
          <w:rFonts w:eastAsia="Calibri" w:cstheme="minorHAnsi"/>
          <w:b/>
        </w:rPr>
      </w:pPr>
      <w:r w:rsidRPr="00A42F7D">
        <w:rPr>
          <w:rFonts w:cstheme="minorHAnsi"/>
        </w:rPr>
        <w:t>Digital image &amp; video processing - LQN</w:t>
      </w:r>
    </w:p>
    <w:p w14:paraId="094FE21D" w14:textId="7C3EE64F" w:rsidR="00C22EFB" w:rsidRPr="00A42F7D" w:rsidRDefault="00C22EFB" w:rsidP="00C22EFB">
      <w:pPr>
        <w:spacing w:after="175"/>
        <w:ind w:right="961"/>
        <w:rPr>
          <w:rFonts w:cstheme="minorHAnsi"/>
        </w:rPr>
      </w:pPr>
      <w:r w:rsidRPr="00A42F7D">
        <w:rPr>
          <w:rFonts w:eastAsia="Calibri" w:cstheme="minorHAnsi"/>
          <w:b/>
        </w:rPr>
        <w:t>Student ID:</w:t>
      </w:r>
      <w:r w:rsidRPr="00A42F7D">
        <w:rPr>
          <w:rFonts w:cstheme="minorHAnsi"/>
        </w:rPr>
        <w:t xml:space="preserve"> 21127690 </w:t>
      </w:r>
    </w:p>
    <w:p w14:paraId="58A218AC" w14:textId="1D09D344" w:rsidR="00C22EFB" w:rsidRPr="00A42F7D" w:rsidRDefault="00932D58" w:rsidP="00C22EFB">
      <w:pPr>
        <w:spacing w:after="257"/>
        <w:ind w:right="48"/>
        <w:rPr>
          <w:rFonts w:cstheme="minorHAnsi"/>
        </w:rPr>
      </w:pPr>
      <w:r w:rsidRPr="00A42F7D">
        <w:rPr>
          <w:rFonts w:eastAsia="Calibri" w:cstheme="minorHAnsi"/>
          <w:b/>
        </w:rPr>
        <w:t>Student n</w:t>
      </w:r>
      <w:r w:rsidR="00C22EFB" w:rsidRPr="00A42F7D">
        <w:rPr>
          <w:rFonts w:eastAsia="Calibri" w:cstheme="minorHAnsi"/>
          <w:b/>
        </w:rPr>
        <w:t>ame:</w:t>
      </w:r>
      <w:r w:rsidR="00C22EFB" w:rsidRPr="00A42F7D">
        <w:rPr>
          <w:rFonts w:cstheme="minorHAnsi"/>
        </w:rPr>
        <w:t xml:space="preserve"> Ng</w:t>
      </w:r>
      <w:r w:rsidRPr="00A42F7D">
        <w:rPr>
          <w:rFonts w:cstheme="minorHAnsi"/>
        </w:rPr>
        <w:t>o Nguyen Thanh Thanh</w:t>
      </w:r>
    </w:p>
    <w:p w14:paraId="72093158" w14:textId="64F4E309" w:rsidR="00C22EFB" w:rsidRPr="00A42F7D" w:rsidRDefault="00C22EFB" w:rsidP="00C22EFB">
      <w:pPr>
        <w:rPr>
          <w:rFonts w:cstheme="minorHAnsi"/>
          <w:b/>
          <w:bCs/>
          <w:sz w:val="36"/>
          <w:szCs w:val="36"/>
        </w:rPr>
      </w:pPr>
      <w:r w:rsidRPr="00A42F7D">
        <w:rPr>
          <w:rFonts w:eastAsia="Calibri" w:cstheme="minorHAnsi"/>
          <w:b/>
          <w:sz w:val="36"/>
          <w:szCs w:val="36"/>
        </w:rPr>
        <w:t xml:space="preserve">Report: </w:t>
      </w:r>
      <w:r w:rsidR="00E637C8">
        <w:rPr>
          <w:rFonts w:cstheme="minorHAnsi"/>
          <w:b/>
          <w:bCs/>
          <w:sz w:val="36"/>
          <w:szCs w:val="36"/>
        </w:rPr>
        <w:t>EDGE DETECTION</w:t>
      </w:r>
    </w:p>
    <w:p w14:paraId="1FE4821E" w14:textId="77777777" w:rsidR="00D34496" w:rsidRPr="00A42F7D" w:rsidRDefault="00D34496" w:rsidP="00D34496">
      <w:pPr>
        <w:spacing w:after="0"/>
        <w:ind w:right="4121"/>
        <w:rPr>
          <w:rFonts w:eastAsia="Calibri" w:cstheme="minorHAnsi"/>
          <w:b/>
          <w:sz w:val="28"/>
        </w:rPr>
      </w:pPr>
      <w:r w:rsidRPr="00A42F7D">
        <w:rPr>
          <w:rFonts w:eastAsia="Calibri" w:cstheme="minorHAnsi"/>
          <w:b/>
          <w:sz w:val="28"/>
        </w:rPr>
        <w:t xml:space="preserve">I. Evaluation summary: </w:t>
      </w:r>
    </w:p>
    <w:p w14:paraId="193429F1" w14:textId="77777777" w:rsidR="00D34496" w:rsidRPr="00A42F7D" w:rsidRDefault="00D34496" w:rsidP="00C22EFB">
      <w:pPr>
        <w:rPr>
          <w:rFonts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margin" w:tblpY="4893"/>
        <w:tblW w:w="9809" w:type="dxa"/>
        <w:tblInd w:w="0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722"/>
        <w:gridCol w:w="1631"/>
        <w:gridCol w:w="2036"/>
        <w:gridCol w:w="2256"/>
        <w:gridCol w:w="1164"/>
      </w:tblGrid>
      <w:tr w:rsidR="00A42F7D" w:rsidRPr="00A42F7D" w14:paraId="3A55918C" w14:textId="77777777" w:rsidTr="00343952">
        <w:trPr>
          <w:trHeight w:val="94"/>
        </w:trPr>
        <w:tc>
          <w:tcPr>
            <w:tcW w:w="63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093F" w14:textId="77777777" w:rsidR="00D34496" w:rsidRPr="00A42F7D" w:rsidRDefault="00D34496" w:rsidP="00D34496">
            <w:pPr>
              <w:rPr>
                <w:rFonts w:eastAsia="Calibri" w:cstheme="minorHAnsi"/>
                <w:b/>
              </w:rPr>
            </w:pPr>
            <w:r w:rsidRPr="00A42F7D">
              <w:rPr>
                <w:rFonts w:eastAsia="Calibri" w:cstheme="minorHAnsi"/>
                <w:b/>
              </w:rPr>
              <w:t>Task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8504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eastAsia="Calibri" w:cstheme="minorHAnsi"/>
                <w:b/>
              </w:rPr>
              <w:t xml:space="preserve">Requirement Met(%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96BB" w14:textId="77777777" w:rsidR="00D34496" w:rsidRPr="00A42F7D" w:rsidRDefault="00D34496" w:rsidP="00D34496">
            <w:pPr>
              <w:rPr>
                <w:rFonts w:eastAsia="Calibri" w:cstheme="minorHAnsi"/>
                <w:b/>
              </w:rPr>
            </w:pPr>
            <w:r w:rsidRPr="00A42F7D">
              <w:rPr>
                <w:rFonts w:eastAsia="Calibri" w:cstheme="minorHAnsi"/>
                <w:b/>
              </w:rPr>
              <w:t>Notes</w:t>
            </w:r>
          </w:p>
        </w:tc>
      </w:tr>
      <w:tr w:rsidR="004A6303" w:rsidRPr="00A42F7D" w14:paraId="0A9FED09" w14:textId="77777777" w:rsidTr="00343952">
        <w:trPr>
          <w:trHeight w:val="95"/>
        </w:trPr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BD8D62" w14:textId="77777777" w:rsidR="00D34496" w:rsidRPr="00A42F7D" w:rsidRDefault="00D34496" w:rsidP="00D34496">
            <w:pPr>
              <w:tabs>
                <w:tab w:val="left" w:pos="1827"/>
              </w:tabs>
              <w:spacing w:line="259" w:lineRule="auto"/>
              <w:rPr>
                <w:rFonts w:cstheme="minorHAnsi"/>
                <w:b/>
                <w:bCs/>
              </w:rPr>
            </w:pPr>
            <w:r w:rsidRPr="00A42F7D">
              <w:rPr>
                <w:rFonts w:cstheme="minorHAnsi"/>
                <w:b/>
                <w:bCs/>
              </w:rPr>
              <w:t>Implementation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5ED87" w14:textId="3EC3D857" w:rsidR="00D34496" w:rsidRPr="00A42F7D" w:rsidRDefault="00832D49" w:rsidP="00D34496">
            <w:pPr>
              <w:rPr>
                <w:rFonts w:cstheme="minorHAnsi"/>
              </w:rPr>
            </w:pPr>
            <w:r>
              <w:rPr>
                <w:rFonts w:cstheme="minorHAnsi"/>
              </w:rPr>
              <w:t>Gradient Operator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1084" w14:textId="784B376F" w:rsidR="00D34496" w:rsidRPr="00A42F7D" w:rsidRDefault="00CA212E" w:rsidP="00D34496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Operato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B78" w14:textId="77777777" w:rsidR="00D34496" w:rsidRPr="00A42F7D" w:rsidRDefault="00D34496" w:rsidP="00D3449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cstheme="minorHAnsi"/>
              </w:rPr>
              <w:t xml:space="preserve">100%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482E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4A6303" w:rsidRPr="00A42F7D" w14:paraId="3653E813" w14:textId="77777777" w:rsidTr="00343952">
        <w:trPr>
          <w:trHeight w:val="95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5525AC" w14:textId="77777777" w:rsidR="00D34496" w:rsidRPr="00A42F7D" w:rsidRDefault="00D34496" w:rsidP="00D34496">
            <w:pPr>
              <w:tabs>
                <w:tab w:val="left" w:pos="1827"/>
              </w:tabs>
              <w:rPr>
                <w:rFonts w:cstheme="minorHAnsi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930230" w14:textId="77777777" w:rsidR="00D34496" w:rsidRPr="00A42F7D" w:rsidRDefault="00D34496" w:rsidP="00D34496">
            <w:pPr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C8F3" w14:textId="02576070" w:rsidR="00D34496" w:rsidRPr="00A42F7D" w:rsidRDefault="00CA212E" w:rsidP="00D34496">
            <w:pPr>
              <w:rPr>
                <w:rFonts w:cstheme="minorHAnsi"/>
              </w:rPr>
            </w:pPr>
            <w:r>
              <w:rPr>
                <w:rFonts w:cstheme="minorHAnsi"/>
              </w:rPr>
              <w:t>Sobel Operato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E020" w14:textId="38E84C7C" w:rsidR="00D34496" w:rsidRPr="00A42F7D" w:rsidRDefault="00521D2C" w:rsidP="00D3449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144" w14:textId="024F4E83" w:rsidR="00D34496" w:rsidRPr="00A42F7D" w:rsidRDefault="00D34496" w:rsidP="00D34496">
            <w:pPr>
              <w:rPr>
                <w:rFonts w:cstheme="minorHAnsi"/>
              </w:rPr>
            </w:pPr>
          </w:p>
        </w:tc>
      </w:tr>
      <w:tr w:rsidR="00733BE6" w:rsidRPr="00A42F7D" w14:paraId="30FF0D56" w14:textId="77777777" w:rsidTr="00343952">
        <w:trPr>
          <w:trHeight w:val="95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D1825" w14:textId="77777777" w:rsidR="00733BE6" w:rsidRPr="00A42F7D" w:rsidRDefault="00733BE6" w:rsidP="00733BE6">
            <w:pPr>
              <w:tabs>
                <w:tab w:val="left" w:pos="1827"/>
              </w:tabs>
              <w:rPr>
                <w:rFonts w:cstheme="minorHAnsi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112" w14:textId="77777777" w:rsidR="00733BE6" w:rsidRPr="00A42F7D" w:rsidRDefault="00733BE6" w:rsidP="00733BE6">
            <w:pPr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99E9" w14:textId="7AD217DB" w:rsidR="00733BE6" w:rsidRDefault="00733BE6" w:rsidP="00733BE6">
            <w:pPr>
              <w:rPr>
                <w:rFonts w:cstheme="minorHAnsi"/>
              </w:rPr>
            </w:pPr>
            <w:r>
              <w:rPr>
                <w:rFonts w:cstheme="minorHAnsi"/>
              </w:rPr>
              <w:t>Frei-Chen Operato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463A" w14:textId="06112853" w:rsidR="00733BE6" w:rsidRPr="00A42F7D" w:rsidRDefault="00B801A6" w:rsidP="00733BE6">
            <w:pPr>
              <w:rPr>
                <w:rFonts w:cstheme="minorHAnsi"/>
              </w:rPr>
            </w:pPr>
            <w:r>
              <w:rPr>
                <w:rFonts w:cstheme="minorHAnsi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FCF4" w14:textId="77777777" w:rsidR="00733BE6" w:rsidRPr="00A42F7D" w:rsidRDefault="00733BE6" w:rsidP="00733BE6">
            <w:pPr>
              <w:rPr>
                <w:rFonts w:cstheme="minorHAnsi"/>
              </w:rPr>
            </w:pPr>
          </w:p>
        </w:tc>
      </w:tr>
      <w:tr w:rsidR="00733BE6" w:rsidRPr="00A42F7D" w14:paraId="015473F4" w14:textId="77777777" w:rsidTr="00343952">
        <w:trPr>
          <w:trHeight w:val="95"/>
        </w:trPr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AE77C" w14:textId="77777777" w:rsidR="00733BE6" w:rsidRPr="00A42F7D" w:rsidRDefault="00733BE6" w:rsidP="00733BE6">
            <w:pPr>
              <w:tabs>
                <w:tab w:val="left" w:pos="1827"/>
              </w:tabs>
              <w:rPr>
                <w:rFonts w:cstheme="minorHAnsi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F5DEE" w14:textId="77777777" w:rsidR="00733BE6" w:rsidRPr="00A42F7D" w:rsidRDefault="00733BE6" w:rsidP="00733BE6">
            <w:pPr>
              <w:rPr>
                <w:rFonts w:cstheme="minorHAnsi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36427" w14:textId="52735804" w:rsidR="00733BE6" w:rsidRPr="00A42F7D" w:rsidRDefault="00733BE6" w:rsidP="00733BE6">
            <w:pPr>
              <w:rPr>
                <w:rFonts w:cstheme="minorHAnsi"/>
              </w:rPr>
            </w:pPr>
            <w:r>
              <w:rPr>
                <w:rFonts w:cstheme="minorHAnsi"/>
              </w:rPr>
              <w:t>Prewitt Operato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0D34" w14:textId="0084CE20" w:rsidR="00733BE6" w:rsidRPr="00A42F7D" w:rsidRDefault="00733BE6" w:rsidP="00733BE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FFD" w14:textId="77777777" w:rsidR="00733BE6" w:rsidRPr="00A42F7D" w:rsidRDefault="00733BE6" w:rsidP="00733BE6">
            <w:pPr>
              <w:rPr>
                <w:rFonts w:cstheme="minorHAnsi"/>
              </w:rPr>
            </w:pPr>
          </w:p>
        </w:tc>
      </w:tr>
      <w:tr w:rsidR="00343952" w:rsidRPr="00A42F7D" w14:paraId="44196FE1" w14:textId="77777777" w:rsidTr="00343952">
        <w:trPr>
          <w:trHeight w:val="295"/>
        </w:trPr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0FD1C" w14:textId="77777777" w:rsidR="00343952" w:rsidRPr="00A42F7D" w:rsidRDefault="00343952" w:rsidP="00733BE6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052AA" w14:textId="257BB6F5" w:rsidR="00343952" w:rsidRPr="00A42F7D" w:rsidRDefault="00343952" w:rsidP="00733BE6">
            <w:pPr>
              <w:rPr>
                <w:rFonts w:cstheme="minorHAnsi"/>
              </w:rPr>
            </w:pPr>
            <w:r>
              <w:rPr>
                <w:rFonts w:cstheme="minorHAnsi"/>
              </w:rPr>
              <w:t>Laplace Operator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601D00" w14:textId="30A4494F" w:rsidR="00343952" w:rsidRPr="00A42F7D" w:rsidRDefault="00343952" w:rsidP="00343952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454949" w14:textId="007DEEF7" w:rsidR="00343952" w:rsidRPr="00A42F7D" w:rsidRDefault="00343952" w:rsidP="00733BE6">
            <w:pPr>
              <w:rPr>
                <w:rFonts w:cstheme="minorHAnsi"/>
              </w:rPr>
            </w:pPr>
          </w:p>
        </w:tc>
      </w:tr>
      <w:tr w:rsidR="00343952" w:rsidRPr="00A42F7D" w14:paraId="244C32C6" w14:textId="77777777" w:rsidTr="00343952">
        <w:trPr>
          <w:trHeight w:val="290"/>
        </w:trPr>
        <w:tc>
          <w:tcPr>
            <w:tcW w:w="27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754CEF" w14:textId="77777777" w:rsidR="00343952" w:rsidRPr="00A42F7D" w:rsidRDefault="00343952" w:rsidP="00733BE6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083A2" w14:textId="209FDF35" w:rsidR="00343952" w:rsidRPr="00A42F7D" w:rsidRDefault="00343952" w:rsidP="00733BE6">
            <w:pPr>
              <w:rPr>
                <w:rFonts w:cstheme="minorHAnsi"/>
              </w:rPr>
            </w:pPr>
            <w:r>
              <w:rPr>
                <w:rFonts w:cstheme="minorHAnsi"/>
              </w:rPr>
              <w:t>Laplace of Gaussian</w:t>
            </w:r>
          </w:p>
        </w:tc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BE2FB" w14:textId="77777777" w:rsidR="00343952" w:rsidRPr="00A42F7D" w:rsidRDefault="00343952" w:rsidP="00733BE6">
            <w:pPr>
              <w:spacing w:line="259" w:lineRule="auto"/>
              <w:rPr>
                <w:rFonts w:cstheme="minorHAnsi"/>
              </w:rPr>
            </w:pPr>
            <w:r w:rsidRPr="00A42F7D">
              <w:rPr>
                <w:rFonts w:cstheme="minorHAnsi"/>
              </w:rPr>
              <w:t xml:space="preserve">100% </w:t>
            </w:r>
          </w:p>
          <w:p w14:paraId="47F69D04" w14:textId="07CA25BF" w:rsidR="00343952" w:rsidRPr="00A42F7D" w:rsidRDefault="00343952" w:rsidP="00E24483">
            <w:pPr>
              <w:rPr>
                <w:rFonts w:cstheme="minorHAnsi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28103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</w:tr>
      <w:tr w:rsidR="00343952" w:rsidRPr="00A42F7D" w14:paraId="458B12B7" w14:textId="77777777" w:rsidTr="00343952">
        <w:trPr>
          <w:trHeight w:val="177"/>
        </w:trPr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</w:tcPr>
          <w:p w14:paraId="1A4491E0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C2F52D" w14:textId="030F0D95" w:rsidR="00343952" w:rsidRPr="00A42F7D" w:rsidRDefault="00343952" w:rsidP="00733BE6">
            <w:pPr>
              <w:rPr>
                <w:rFonts w:cstheme="minorHAnsi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44918A" w14:textId="6DB01239" w:rsidR="00343952" w:rsidRPr="00A42F7D" w:rsidRDefault="00343952" w:rsidP="00E24483">
            <w:pPr>
              <w:rPr>
                <w:rFonts w:cstheme="minorHAns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0654D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</w:tr>
      <w:tr w:rsidR="00343952" w:rsidRPr="00A42F7D" w14:paraId="111C0C3D" w14:textId="77777777" w:rsidTr="00700D64">
        <w:trPr>
          <w:trHeight w:val="20"/>
        </w:trPr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</w:tcPr>
          <w:p w14:paraId="0359C4DC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5DFC" w14:textId="7388BD15" w:rsidR="00343952" w:rsidRPr="00A42F7D" w:rsidRDefault="00343952" w:rsidP="00733BE6">
            <w:pPr>
              <w:rPr>
                <w:rFonts w:cstheme="minorHAnsi"/>
              </w:rPr>
            </w:pPr>
          </w:p>
        </w:tc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6E2E" w14:textId="5ACC0B51" w:rsidR="00343952" w:rsidRPr="00A42F7D" w:rsidRDefault="00343952" w:rsidP="00733BE6">
            <w:pPr>
              <w:rPr>
                <w:rFonts w:cstheme="minorHAnsi"/>
              </w:rPr>
            </w:pPr>
          </w:p>
        </w:tc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A82F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</w:tr>
      <w:tr w:rsidR="00343952" w:rsidRPr="00A42F7D" w14:paraId="20C897DB" w14:textId="77777777" w:rsidTr="00700D64">
        <w:trPr>
          <w:trHeight w:val="341"/>
        </w:trPr>
        <w:tc>
          <w:tcPr>
            <w:tcW w:w="2722" w:type="dxa"/>
            <w:tcBorders>
              <w:left w:val="single" w:sz="4" w:space="0" w:color="000000"/>
              <w:right w:val="single" w:sz="4" w:space="0" w:color="000000"/>
            </w:tcBorders>
          </w:tcPr>
          <w:p w14:paraId="10DFA032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  <w:tc>
          <w:tcPr>
            <w:tcW w:w="3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9D60" w14:textId="6DC0B560" w:rsidR="00343952" w:rsidRPr="00A42F7D" w:rsidRDefault="00343952" w:rsidP="00733BE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nny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280B" w14:textId="466E7435" w:rsidR="00343952" w:rsidRPr="00A42F7D" w:rsidRDefault="00343952" w:rsidP="00733BE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025D" w14:textId="77777777" w:rsidR="00343952" w:rsidRPr="00A42F7D" w:rsidRDefault="00343952" w:rsidP="00733BE6">
            <w:pPr>
              <w:rPr>
                <w:rFonts w:cstheme="minorHAnsi"/>
              </w:rPr>
            </w:pPr>
          </w:p>
        </w:tc>
      </w:tr>
      <w:tr w:rsidR="00733BE6" w:rsidRPr="00A42F7D" w14:paraId="68BFD3B9" w14:textId="77777777" w:rsidTr="00343952">
        <w:trPr>
          <w:trHeight w:val="177"/>
        </w:trPr>
        <w:tc>
          <w:tcPr>
            <w:tcW w:w="4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6ECD" w14:textId="77777777" w:rsidR="00733BE6" w:rsidRPr="00A42F7D" w:rsidRDefault="00733BE6" w:rsidP="00733BE6">
            <w:pPr>
              <w:rPr>
                <w:rFonts w:cstheme="minorHAnsi"/>
                <w:b/>
                <w:bCs/>
              </w:rPr>
            </w:pPr>
            <w:r w:rsidRPr="00A42F7D">
              <w:rPr>
                <w:rFonts w:cstheme="minorHAnsi"/>
                <w:b/>
                <w:bCs/>
              </w:rPr>
              <w:t>Total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2A9" w14:textId="77777777" w:rsidR="00733BE6" w:rsidRPr="00A42F7D" w:rsidRDefault="00733BE6" w:rsidP="00733BE6">
            <w:pPr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1356" w14:textId="77777777" w:rsidR="00733BE6" w:rsidRPr="00A42F7D" w:rsidRDefault="00733BE6" w:rsidP="00733BE6">
            <w:pPr>
              <w:rPr>
                <w:rFonts w:cstheme="minorHAnsi"/>
              </w:rPr>
            </w:pPr>
            <w:r w:rsidRPr="00A42F7D">
              <w:rPr>
                <w:rFonts w:cstheme="minorHAnsi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E7A1F" w14:textId="77777777" w:rsidR="00733BE6" w:rsidRPr="00A42F7D" w:rsidRDefault="00733BE6" w:rsidP="00733BE6">
            <w:pPr>
              <w:rPr>
                <w:rFonts w:cstheme="minorHAnsi"/>
              </w:rPr>
            </w:pPr>
          </w:p>
        </w:tc>
      </w:tr>
    </w:tbl>
    <w:p w14:paraId="4454756A" w14:textId="77777777" w:rsidR="00D34496" w:rsidRPr="00A42F7D" w:rsidRDefault="00D34496" w:rsidP="00C22EFB">
      <w:pPr>
        <w:spacing w:after="0"/>
        <w:ind w:right="4121"/>
        <w:rPr>
          <w:rFonts w:cstheme="minorHAnsi"/>
        </w:rPr>
      </w:pPr>
    </w:p>
    <w:p w14:paraId="22FB8CF2" w14:textId="61901EB5" w:rsidR="0028715F" w:rsidRPr="00A42F7D" w:rsidRDefault="0028715F" w:rsidP="00B84057">
      <w:pPr>
        <w:numPr>
          <w:ilvl w:val="0"/>
          <w:numId w:val="1"/>
        </w:numPr>
        <w:spacing w:after="135"/>
        <w:ind w:hanging="360"/>
        <w:rPr>
          <w:rFonts w:cstheme="minorHAnsi"/>
        </w:rPr>
      </w:pPr>
      <w:r w:rsidRPr="00A42F7D">
        <w:rPr>
          <w:rFonts w:eastAsia="Calibri" w:cstheme="minorHAnsi"/>
          <w:b/>
          <w:sz w:val="28"/>
        </w:rPr>
        <w:t xml:space="preserve">List of </w:t>
      </w:r>
      <w:r w:rsidR="00B22FDD" w:rsidRPr="00A42F7D">
        <w:rPr>
          <w:rFonts w:cstheme="minorHAnsi"/>
          <w:b/>
          <w:bCs/>
          <w:sz w:val="28"/>
          <w:szCs w:val="28"/>
        </w:rPr>
        <w:t>features</w:t>
      </w:r>
      <w:r w:rsidRPr="00A42F7D">
        <w:rPr>
          <w:rFonts w:eastAsia="Calibri" w:cstheme="minorHAnsi"/>
          <w:b/>
          <w:bCs/>
          <w:sz w:val="28"/>
          <w:szCs w:val="28"/>
        </w:rPr>
        <w:t>:</w:t>
      </w:r>
      <w:r w:rsidRPr="00A42F7D">
        <w:rPr>
          <w:rFonts w:eastAsia="Calibri" w:cstheme="minorHAnsi"/>
          <w:b/>
          <w:sz w:val="28"/>
        </w:rPr>
        <w:t xml:space="preserve">  </w:t>
      </w:r>
    </w:p>
    <w:p w14:paraId="3ECBD21F" w14:textId="0BE44C1C" w:rsidR="00091B3B" w:rsidRPr="00091B3B" w:rsidRDefault="00A279FD" w:rsidP="00A87EFC">
      <w:pPr>
        <w:spacing w:after="135"/>
        <w:rPr>
          <w:rFonts w:cstheme="minorHAnsi"/>
          <w:bCs/>
        </w:rPr>
      </w:pPr>
      <w:r w:rsidRPr="00A42F7D">
        <w:rPr>
          <w:rFonts w:cstheme="minorHAnsi"/>
          <w:b/>
          <w:bCs/>
        </w:rPr>
        <w:t xml:space="preserve">List of Functions: </w:t>
      </w:r>
      <w:r w:rsidRPr="00A42F7D">
        <w:rPr>
          <w:rFonts w:cstheme="minorHAnsi"/>
          <w:bCs/>
        </w:rPr>
        <w:t>a summary of the key functions in the program:</w:t>
      </w:r>
    </w:p>
    <w:p w14:paraId="4E346DC0" w14:textId="68EF2590" w:rsidR="00E1754F" w:rsidRDefault="00567963" w:rsidP="00447393">
      <w:pPr>
        <w:spacing w:after="135"/>
        <w:rPr>
          <w:rFonts w:cstheme="minorHAnsi"/>
          <w:b/>
          <w:bCs/>
        </w:rPr>
      </w:pPr>
      <w:r w:rsidRPr="00A42F7D">
        <w:rPr>
          <w:rFonts w:cstheme="minorHAnsi"/>
          <w:b/>
          <w:bCs/>
        </w:rPr>
        <w:t>T</w:t>
      </w:r>
      <w:r w:rsidR="00E1754F" w:rsidRPr="00A42F7D">
        <w:rPr>
          <w:rFonts w:cstheme="minorHAnsi"/>
          <w:b/>
          <w:bCs/>
        </w:rPr>
        <w:t>he program with proof images</w:t>
      </w:r>
      <w:r w:rsidR="001555C8" w:rsidRPr="00A42F7D">
        <w:rPr>
          <w:rFonts w:cstheme="minorHAnsi"/>
          <w:b/>
          <w:bCs/>
        </w:rPr>
        <w:t>:</w:t>
      </w:r>
    </w:p>
    <w:p w14:paraId="0E2C07DB" w14:textId="77777777" w:rsidR="0090072C" w:rsidRPr="0090072C" w:rsidRDefault="0090072C" w:rsidP="0090072C">
      <w:pPr>
        <w:spacing w:after="135"/>
        <w:rPr>
          <w:rFonts w:cstheme="minorHAnsi"/>
          <w:b/>
          <w:bCs/>
        </w:rPr>
      </w:pPr>
      <w:r w:rsidRPr="0090072C">
        <w:rPr>
          <w:rFonts w:cstheme="minorHAnsi"/>
          <w:b/>
          <w:bCs/>
        </w:rPr>
        <w:t>1. Image Handling</w:t>
      </w:r>
    </w:p>
    <w:p w14:paraId="4A361128" w14:textId="77777777" w:rsidR="0090072C" w:rsidRPr="0090072C" w:rsidRDefault="0090072C" w:rsidP="00B84057">
      <w:pPr>
        <w:numPr>
          <w:ilvl w:val="0"/>
          <w:numId w:val="2"/>
        </w:numPr>
        <w:spacing w:after="135"/>
        <w:rPr>
          <w:rFonts w:cstheme="minorHAnsi"/>
        </w:rPr>
      </w:pPr>
      <w:r w:rsidRPr="0090072C">
        <w:rPr>
          <w:rFonts w:cstheme="minorHAnsi"/>
          <w:b/>
          <w:bCs/>
        </w:rPr>
        <w:t>read_image(image_path)</w:t>
      </w:r>
      <w:r w:rsidRPr="0090072C">
        <w:rPr>
          <w:rFonts w:cstheme="minorHAnsi"/>
        </w:rPr>
        <w:t>: Loads and converts the image to grayscale.</w:t>
      </w:r>
    </w:p>
    <w:p w14:paraId="173D1901" w14:textId="77777777" w:rsidR="0090072C" w:rsidRPr="0090072C" w:rsidRDefault="0090072C" w:rsidP="00B84057">
      <w:pPr>
        <w:numPr>
          <w:ilvl w:val="0"/>
          <w:numId w:val="2"/>
        </w:numPr>
        <w:spacing w:after="135"/>
        <w:rPr>
          <w:rFonts w:cstheme="minorHAnsi"/>
        </w:rPr>
      </w:pPr>
      <w:r w:rsidRPr="0090072C">
        <w:rPr>
          <w:rFonts w:cstheme="minorHAnsi"/>
          <w:b/>
          <w:bCs/>
        </w:rPr>
        <w:t>gaussian_blur(image, kernel_size, sigma)</w:t>
      </w:r>
      <w:r w:rsidRPr="0090072C">
        <w:rPr>
          <w:rFonts w:cstheme="minorHAnsi"/>
        </w:rPr>
        <w:t>: Applies Gaussian blur to reduce noise.</w:t>
      </w:r>
    </w:p>
    <w:p w14:paraId="1DF4FD4D" w14:textId="77777777" w:rsidR="0090072C" w:rsidRPr="0090072C" w:rsidRDefault="0090072C" w:rsidP="00B84057">
      <w:pPr>
        <w:numPr>
          <w:ilvl w:val="0"/>
          <w:numId w:val="2"/>
        </w:numPr>
        <w:spacing w:after="135"/>
        <w:rPr>
          <w:rFonts w:cstheme="minorHAnsi"/>
        </w:rPr>
      </w:pPr>
      <w:r w:rsidRPr="0090072C">
        <w:rPr>
          <w:rFonts w:cstheme="minorHAnsi"/>
          <w:b/>
          <w:bCs/>
        </w:rPr>
        <w:t>measure_time(function, image)</w:t>
      </w:r>
      <w:r w:rsidRPr="0090072C">
        <w:rPr>
          <w:rFonts w:cstheme="minorHAnsi"/>
        </w:rPr>
        <w:t>: Measures the execution time of a function.</w:t>
      </w:r>
    </w:p>
    <w:p w14:paraId="26E22B64" w14:textId="77777777" w:rsidR="00916047" w:rsidRPr="006E21E2" w:rsidRDefault="00916047" w:rsidP="00916047">
      <w:pPr>
        <w:spacing w:after="135"/>
        <w:rPr>
          <w:rFonts w:cstheme="minorHAnsi"/>
          <w:b/>
          <w:bCs/>
        </w:rPr>
      </w:pPr>
      <w:r w:rsidRPr="006E21E2">
        <w:rPr>
          <w:rFonts w:cstheme="minorHAnsi"/>
          <w:b/>
          <w:bCs/>
        </w:rPr>
        <w:t>2. Gradient Operators</w:t>
      </w:r>
    </w:p>
    <w:p w14:paraId="4DA76B47" w14:textId="77777777" w:rsidR="00916047" w:rsidRPr="009D4014" w:rsidRDefault="00916047" w:rsidP="009D4014">
      <w:pPr>
        <w:pStyle w:val="ListParagraph"/>
        <w:numPr>
          <w:ilvl w:val="0"/>
          <w:numId w:val="27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sobel_operator(image):</w:t>
      </w:r>
      <w:r w:rsidRPr="009D4014">
        <w:rPr>
          <w:rFonts w:cstheme="minorHAnsi"/>
        </w:rPr>
        <w:t xml:space="preserve"> Custom Sobel operator for edge detection.</w:t>
      </w:r>
    </w:p>
    <w:p w14:paraId="2ACB555E" w14:textId="77777777" w:rsidR="00916047" w:rsidRPr="009D4014" w:rsidRDefault="00916047" w:rsidP="009D4014">
      <w:pPr>
        <w:pStyle w:val="ListParagraph"/>
        <w:numPr>
          <w:ilvl w:val="0"/>
          <w:numId w:val="27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prewitt_operator(image):</w:t>
      </w:r>
      <w:r w:rsidRPr="009D4014">
        <w:rPr>
          <w:rFonts w:cstheme="minorHAnsi"/>
        </w:rPr>
        <w:t xml:space="preserve"> Custom Prewitt operator for edge detection.</w:t>
      </w:r>
    </w:p>
    <w:p w14:paraId="5596B111" w14:textId="77777777" w:rsidR="00916047" w:rsidRPr="009D4014" w:rsidRDefault="00916047" w:rsidP="009D4014">
      <w:pPr>
        <w:pStyle w:val="ListParagraph"/>
        <w:numPr>
          <w:ilvl w:val="0"/>
          <w:numId w:val="27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robert_operator(image):</w:t>
      </w:r>
      <w:r w:rsidRPr="009D4014">
        <w:rPr>
          <w:rFonts w:cstheme="minorHAnsi"/>
        </w:rPr>
        <w:t xml:space="preserve"> Custom Robert operator for edge detection.</w:t>
      </w:r>
    </w:p>
    <w:p w14:paraId="77690483" w14:textId="1113C2AE" w:rsidR="007D7F11" w:rsidRPr="009D4014" w:rsidRDefault="00916047" w:rsidP="009D4014">
      <w:pPr>
        <w:pStyle w:val="ListParagraph"/>
        <w:numPr>
          <w:ilvl w:val="0"/>
          <w:numId w:val="27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frei_chen_operator(image):</w:t>
      </w:r>
      <w:r w:rsidRPr="009D4014">
        <w:rPr>
          <w:rFonts w:cstheme="minorHAnsi"/>
        </w:rPr>
        <w:t xml:space="preserve"> Custom Frei-Chen operator for edge detection.</w:t>
      </w:r>
    </w:p>
    <w:p w14:paraId="11A0AA0D" w14:textId="77777777" w:rsidR="00916047" w:rsidRPr="00916047" w:rsidRDefault="00916047" w:rsidP="00916047">
      <w:pPr>
        <w:spacing w:after="135"/>
        <w:rPr>
          <w:rFonts w:cstheme="minorHAnsi"/>
          <w:b/>
          <w:bCs/>
        </w:rPr>
      </w:pPr>
      <w:r w:rsidRPr="00916047">
        <w:rPr>
          <w:rFonts w:cstheme="minorHAnsi"/>
          <w:b/>
          <w:bCs/>
        </w:rPr>
        <w:t>3. Laplace Operators</w:t>
      </w:r>
    </w:p>
    <w:p w14:paraId="5BA874C9" w14:textId="77777777" w:rsidR="00916047" w:rsidRPr="00916047" w:rsidRDefault="00916047" w:rsidP="00B84057">
      <w:pPr>
        <w:numPr>
          <w:ilvl w:val="0"/>
          <w:numId w:val="3"/>
        </w:numPr>
        <w:spacing w:after="135"/>
        <w:rPr>
          <w:rFonts w:cstheme="minorHAnsi"/>
        </w:rPr>
      </w:pPr>
      <w:r w:rsidRPr="00916047">
        <w:rPr>
          <w:rFonts w:cstheme="minorHAnsi"/>
          <w:b/>
          <w:bCs/>
        </w:rPr>
        <w:t>laplace_operator(image)</w:t>
      </w:r>
      <w:r w:rsidRPr="00916047">
        <w:rPr>
          <w:rFonts w:cstheme="minorHAnsi"/>
        </w:rPr>
        <w:t>: Custom Laplace operator for edge detection.</w:t>
      </w:r>
    </w:p>
    <w:p w14:paraId="68952878" w14:textId="77777777" w:rsidR="00916047" w:rsidRPr="00916047" w:rsidRDefault="00916047" w:rsidP="00B84057">
      <w:pPr>
        <w:numPr>
          <w:ilvl w:val="0"/>
          <w:numId w:val="3"/>
        </w:numPr>
        <w:spacing w:after="135"/>
        <w:rPr>
          <w:rFonts w:cstheme="minorHAnsi"/>
        </w:rPr>
      </w:pPr>
      <w:r w:rsidRPr="00916047">
        <w:rPr>
          <w:rFonts w:cstheme="minorHAnsi"/>
          <w:b/>
          <w:bCs/>
        </w:rPr>
        <w:t>laplace_of_gaussian(image)</w:t>
      </w:r>
      <w:r w:rsidRPr="00916047">
        <w:rPr>
          <w:rFonts w:cstheme="minorHAnsi"/>
        </w:rPr>
        <w:t>: Combines Gaussian blur with Laplace for edge detection.</w:t>
      </w:r>
    </w:p>
    <w:p w14:paraId="1E0695F8" w14:textId="77777777" w:rsidR="006E21E2" w:rsidRPr="006E21E2" w:rsidRDefault="006E21E2" w:rsidP="006E21E2">
      <w:pPr>
        <w:spacing w:after="135"/>
        <w:rPr>
          <w:rFonts w:cstheme="minorHAnsi"/>
          <w:b/>
          <w:bCs/>
        </w:rPr>
      </w:pPr>
      <w:r w:rsidRPr="006E21E2">
        <w:rPr>
          <w:rFonts w:cstheme="minorHAnsi"/>
          <w:b/>
          <w:bCs/>
        </w:rPr>
        <w:t>4. Canny Edge Detection</w:t>
      </w:r>
    </w:p>
    <w:p w14:paraId="7DB3FC78" w14:textId="77777777" w:rsidR="006E21E2" w:rsidRPr="006E21E2" w:rsidRDefault="006E21E2" w:rsidP="006E21E2">
      <w:pPr>
        <w:spacing w:after="135"/>
        <w:rPr>
          <w:rFonts w:cstheme="minorHAnsi"/>
        </w:rPr>
      </w:pPr>
      <w:r w:rsidRPr="006E21E2">
        <w:rPr>
          <w:rFonts w:cstheme="minorHAnsi"/>
        </w:rPr>
        <w:lastRenderedPageBreak/>
        <w:t>canny_custom(image, sigma_values): Full 7-step Canny edge detection implementation.</w:t>
      </w:r>
    </w:p>
    <w:p w14:paraId="7CE97C54" w14:textId="77777777" w:rsidR="006E21E2" w:rsidRPr="00695E87" w:rsidRDefault="006E21E2" w:rsidP="00695E87">
      <w:pPr>
        <w:pStyle w:val="ListParagraph"/>
        <w:numPr>
          <w:ilvl w:val="0"/>
          <w:numId w:val="26"/>
        </w:numPr>
        <w:spacing w:after="135"/>
        <w:rPr>
          <w:rFonts w:cstheme="minorHAnsi"/>
        </w:rPr>
      </w:pPr>
      <w:r w:rsidRPr="00695E87">
        <w:rPr>
          <w:rFonts w:cstheme="minorHAnsi"/>
          <w:b/>
          <w:bCs/>
        </w:rPr>
        <w:t>sobel_operator_forcanny(image):</w:t>
      </w:r>
      <w:r w:rsidRPr="00695E87">
        <w:rPr>
          <w:rFonts w:cstheme="minorHAnsi"/>
        </w:rPr>
        <w:t xml:space="preserve"> Computes gradient for Canny edge detection.</w:t>
      </w:r>
    </w:p>
    <w:p w14:paraId="2453A2B8" w14:textId="77777777" w:rsidR="006E21E2" w:rsidRPr="00695E87" w:rsidRDefault="006E21E2" w:rsidP="00695E87">
      <w:pPr>
        <w:pStyle w:val="ListParagraph"/>
        <w:numPr>
          <w:ilvl w:val="0"/>
          <w:numId w:val="26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non_maximum_suppression(magnitude, angle):</w:t>
      </w:r>
      <w:r w:rsidRPr="00695E87">
        <w:rPr>
          <w:rFonts w:cstheme="minorHAnsi"/>
        </w:rPr>
        <w:t xml:space="preserve"> Thins edges using NMS.</w:t>
      </w:r>
    </w:p>
    <w:p w14:paraId="37963E97" w14:textId="77777777" w:rsidR="006E21E2" w:rsidRPr="00695E87" w:rsidRDefault="006E21E2" w:rsidP="00695E87">
      <w:pPr>
        <w:pStyle w:val="ListParagraph"/>
        <w:numPr>
          <w:ilvl w:val="0"/>
          <w:numId w:val="26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double_threshold(nms, low_threshold, high_threshold): Classifies</w:t>
      </w:r>
      <w:r w:rsidRPr="00695E87">
        <w:rPr>
          <w:rFonts w:cstheme="minorHAnsi"/>
        </w:rPr>
        <w:t xml:space="preserve"> edges as strong, weak, or non-edge.</w:t>
      </w:r>
    </w:p>
    <w:p w14:paraId="19EC0737" w14:textId="77777777" w:rsidR="006E21E2" w:rsidRPr="00695E87" w:rsidRDefault="006E21E2" w:rsidP="00695E87">
      <w:pPr>
        <w:pStyle w:val="ListParagraph"/>
        <w:numPr>
          <w:ilvl w:val="0"/>
          <w:numId w:val="26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edge_tracking_by_hysteresis(result):</w:t>
      </w:r>
      <w:r w:rsidRPr="00695E87">
        <w:rPr>
          <w:rFonts w:cstheme="minorHAnsi"/>
        </w:rPr>
        <w:t xml:space="preserve"> Tracks edges to connect weak edges to strong ones.</w:t>
      </w:r>
    </w:p>
    <w:p w14:paraId="0EDD9316" w14:textId="77777777" w:rsidR="006E21E2" w:rsidRPr="00695E87" w:rsidRDefault="006E21E2" w:rsidP="00695E87">
      <w:pPr>
        <w:pStyle w:val="ListParagraph"/>
        <w:numPr>
          <w:ilvl w:val="0"/>
          <w:numId w:val="26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feature_synthesis(edges_list):</w:t>
      </w:r>
      <w:r w:rsidRPr="00695E87">
        <w:rPr>
          <w:rFonts w:cstheme="minorHAnsi"/>
        </w:rPr>
        <w:t xml:space="preserve"> Combines edge maps from different sigma values.</w:t>
      </w:r>
    </w:p>
    <w:p w14:paraId="67063A41" w14:textId="65607F1E" w:rsidR="00916047" w:rsidRPr="00695E87" w:rsidRDefault="006E21E2" w:rsidP="00695E87">
      <w:pPr>
        <w:pStyle w:val="ListParagraph"/>
        <w:numPr>
          <w:ilvl w:val="0"/>
          <w:numId w:val="26"/>
        </w:numPr>
        <w:spacing w:after="135"/>
        <w:rPr>
          <w:rFonts w:cstheme="minorHAnsi"/>
        </w:rPr>
      </w:pPr>
      <w:r w:rsidRPr="009D4014">
        <w:rPr>
          <w:rFonts w:cstheme="minorHAnsi"/>
          <w:b/>
          <w:bCs/>
        </w:rPr>
        <w:t>select_thresholds(image):</w:t>
      </w:r>
      <w:r w:rsidRPr="00695E87">
        <w:rPr>
          <w:rFonts w:cstheme="minorHAnsi"/>
        </w:rPr>
        <w:t xml:space="preserve"> Allows manual selection of threshold values for Canny.</w:t>
      </w:r>
    </w:p>
    <w:p w14:paraId="3140AEB0" w14:textId="77777777" w:rsidR="006E21E2" w:rsidRPr="006E21E2" w:rsidRDefault="006E21E2" w:rsidP="006E21E2">
      <w:pPr>
        <w:spacing w:after="135"/>
        <w:rPr>
          <w:rFonts w:cstheme="minorHAnsi"/>
          <w:b/>
          <w:bCs/>
        </w:rPr>
      </w:pPr>
      <w:r w:rsidRPr="006E21E2">
        <w:rPr>
          <w:rFonts w:cstheme="minorHAnsi"/>
          <w:b/>
          <w:bCs/>
        </w:rPr>
        <w:t>5. Menu and Control</w:t>
      </w:r>
    </w:p>
    <w:p w14:paraId="197A6823" w14:textId="77777777" w:rsidR="006E21E2" w:rsidRPr="006E21E2" w:rsidRDefault="006E21E2" w:rsidP="00B84057">
      <w:pPr>
        <w:numPr>
          <w:ilvl w:val="0"/>
          <w:numId w:val="4"/>
        </w:numPr>
        <w:spacing w:after="135"/>
        <w:rPr>
          <w:rFonts w:cstheme="minorHAnsi"/>
        </w:rPr>
      </w:pPr>
      <w:r w:rsidRPr="006E21E2">
        <w:rPr>
          <w:rFonts w:cstheme="minorHAnsi"/>
          <w:b/>
          <w:bCs/>
        </w:rPr>
        <w:t>menu()</w:t>
      </w:r>
      <w:r w:rsidRPr="006E21E2">
        <w:rPr>
          <w:rFonts w:cstheme="minorHAnsi"/>
        </w:rPr>
        <w:t>: Displays the main menu to select edge detection methods.</w:t>
      </w:r>
    </w:p>
    <w:p w14:paraId="07F9C429" w14:textId="77777777" w:rsidR="006E21E2" w:rsidRPr="006E21E2" w:rsidRDefault="006E21E2" w:rsidP="00B84057">
      <w:pPr>
        <w:numPr>
          <w:ilvl w:val="0"/>
          <w:numId w:val="4"/>
        </w:numPr>
        <w:spacing w:after="135"/>
        <w:rPr>
          <w:rFonts w:cstheme="minorHAnsi"/>
        </w:rPr>
      </w:pPr>
      <w:r w:rsidRPr="006E21E2">
        <w:rPr>
          <w:rFonts w:cstheme="minorHAnsi"/>
          <w:b/>
          <w:bCs/>
        </w:rPr>
        <w:t>gradient_menu()</w:t>
      </w:r>
      <w:r w:rsidRPr="006E21E2">
        <w:rPr>
          <w:rFonts w:cstheme="minorHAnsi"/>
        </w:rPr>
        <w:t>: Allows selection of Gradient Operators (Sobel, Prewitt, Robert, Frei-Chen).</w:t>
      </w:r>
    </w:p>
    <w:p w14:paraId="13E70A46" w14:textId="77777777" w:rsidR="006E21E2" w:rsidRPr="006E21E2" w:rsidRDefault="006E21E2" w:rsidP="00B84057">
      <w:pPr>
        <w:numPr>
          <w:ilvl w:val="0"/>
          <w:numId w:val="4"/>
        </w:numPr>
        <w:spacing w:after="135"/>
        <w:rPr>
          <w:rFonts w:cstheme="minorHAnsi"/>
        </w:rPr>
      </w:pPr>
      <w:r w:rsidRPr="006E21E2">
        <w:rPr>
          <w:rFonts w:cstheme="minorHAnsi"/>
          <w:b/>
          <w:bCs/>
        </w:rPr>
        <w:t>main()</w:t>
      </w:r>
      <w:r w:rsidRPr="006E21E2">
        <w:rPr>
          <w:rFonts w:cstheme="minorHAnsi"/>
        </w:rPr>
        <w:t>: Main program loop to run edge detection and display results.</w:t>
      </w:r>
    </w:p>
    <w:p w14:paraId="7319BEB8" w14:textId="0ECF1AA6" w:rsidR="006E21E2" w:rsidRPr="009D4014" w:rsidRDefault="006E21E2" w:rsidP="006E21E2">
      <w:pPr>
        <w:spacing w:after="135"/>
        <w:rPr>
          <w:rFonts w:cstheme="minorHAnsi"/>
          <w:b/>
          <w:bCs/>
          <w:u w:val="single"/>
        </w:rPr>
      </w:pPr>
      <w:r w:rsidRPr="009D4014">
        <w:rPr>
          <w:rFonts w:cstheme="minorHAnsi"/>
          <w:b/>
          <w:bCs/>
          <w:u w:val="single"/>
        </w:rPr>
        <w:t>Image proof:</w:t>
      </w:r>
    </w:p>
    <w:p w14:paraId="79D50B4A" w14:textId="1C55D4A6" w:rsidR="006E21E2" w:rsidRDefault="00284422" w:rsidP="006E21E2">
      <w:pPr>
        <w:spacing w:after="135"/>
        <w:rPr>
          <w:rFonts w:cstheme="minorHAnsi"/>
        </w:rPr>
      </w:pPr>
      <w:r w:rsidRPr="00284422">
        <w:rPr>
          <w:rFonts w:cstheme="minorHAnsi"/>
          <w:noProof/>
        </w:rPr>
        <w:drawing>
          <wp:inline distT="0" distB="0" distL="0" distR="0" wp14:anchorId="23CBB155" wp14:editId="34DB91CF">
            <wp:extent cx="5731510" cy="3861435"/>
            <wp:effectExtent l="0" t="0" r="2540" b="5715"/>
            <wp:docPr id="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4F72" w14:textId="77777777" w:rsidR="00284422" w:rsidRDefault="00284422" w:rsidP="006E21E2">
      <w:pPr>
        <w:spacing w:after="135"/>
        <w:rPr>
          <w:rFonts w:cstheme="minorHAnsi"/>
        </w:rPr>
      </w:pPr>
    </w:p>
    <w:p w14:paraId="687C3547" w14:textId="644D9BA5" w:rsidR="0064658D" w:rsidRDefault="0064658D" w:rsidP="006E21E2">
      <w:pPr>
        <w:spacing w:after="135"/>
        <w:rPr>
          <w:rFonts w:cstheme="minorHAnsi"/>
        </w:rPr>
      </w:pPr>
      <w:r w:rsidRPr="0064658D">
        <w:rPr>
          <w:rFonts w:cstheme="minorHAnsi"/>
          <w:noProof/>
        </w:rPr>
        <w:lastRenderedPageBreak/>
        <w:drawing>
          <wp:inline distT="0" distB="0" distL="0" distR="0" wp14:anchorId="1058EC73" wp14:editId="103072A8">
            <wp:extent cx="5731510" cy="4373880"/>
            <wp:effectExtent l="0" t="0" r="2540" b="762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B98" w14:textId="28902AD6" w:rsidR="0064658D" w:rsidRDefault="0064658D" w:rsidP="006E21E2">
      <w:pPr>
        <w:spacing w:after="135"/>
        <w:rPr>
          <w:rFonts w:cstheme="minorHAnsi"/>
        </w:rPr>
      </w:pPr>
      <w:r w:rsidRPr="0064658D">
        <w:rPr>
          <w:rFonts w:cstheme="minorHAnsi"/>
          <w:noProof/>
        </w:rPr>
        <w:lastRenderedPageBreak/>
        <w:drawing>
          <wp:inline distT="0" distB="0" distL="0" distR="0" wp14:anchorId="3DC815E8" wp14:editId="61AE9FBD">
            <wp:extent cx="5731510" cy="5339715"/>
            <wp:effectExtent l="0" t="0" r="2540" b="0"/>
            <wp:docPr id="3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1B9" w14:textId="4DF6127C" w:rsidR="005658A4" w:rsidRDefault="005658A4" w:rsidP="006E21E2">
      <w:pPr>
        <w:spacing w:after="135"/>
        <w:rPr>
          <w:rFonts w:cstheme="minorHAnsi"/>
        </w:rPr>
      </w:pPr>
      <w:r w:rsidRPr="005658A4">
        <w:rPr>
          <w:rFonts w:cstheme="minorHAnsi"/>
          <w:noProof/>
        </w:rPr>
        <w:lastRenderedPageBreak/>
        <w:drawing>
          <wp:inline distT="0" distB="0" distL="0" distR="0" wp14:anchorId="74300505" wp14:editId="504CFEAB">
            <wp:extent cx="5731510" cy="4374515"/>
            <wp:effectExtent l="0" t="0" r="2540" b="6985"/>
            <wp:docPr id="4" name="Picture 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F62" w14:textId="711BB661" w:rsidR="005658A4" w:rsidRDefault="005658A4" w:rsidP="006E21E2">
      <w:pPr>
        <w:spacing w:after="135"/>
        <w:rPr>
          <w:rFonts w:cstheme="minorHAnsi"/>
        </w:rPr>
      </w:pPr>
      <w:r w:rsidRPr="005658A4">
        <w:rPr>
          <w:rFonts w:cstheme="minorHAnsi"/>
          <w:noProof/>
        </w:rPr>
        <w:drawing>
          <wp:inline distT="0" distB="0" distL="0" distR="0" wp14:anchorId="4F30A352" wp14:editId="2C7D33A9">
            <wp:extent cx="5731510" cy="2840990"/>
            <wp:effectExtent l="0" t="0" r="2540" b="0"/>
            <wp:docPr id="5" name="Picture 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6D9F" w14:textId="2086255E" w:rsidR="00AF1893" w:rsidRDefault="00AF1893" w:rsidP="006E21E2">
      <w:pPr>
        <w:spacing w:after="135"/>
        <w:rPr>
          <w:rFonts w:cstheme="minorHAnsi"/>
        </w:rPr>
      </w:pPr>
      <w:r w:rsidRPr="00AF1893">
        <w:rPr>
          <w:rFonts w:cstheme="minorHAnsi"/>
          <w:noProof/>
        </w:rPr>
        <w:lastRenderedPageBreak/>
        <w:drawing>
          <wp:inline distT="0" distB="0" distL="0" distR="0" wp14:anchorId="5554548C" wp14:editId="4711A125">
            <wp:extent cx="5731510" cy="2861310"/>
            <wp:effectExtent l="0" t="0" r="2540" b="0"/>
            <wp:docPr id="8" name="Picture 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4B19" w14:textId="77777777" w:rsidR="00AF1893" w:rsidRDefault="00AF1893" w:rsidP="006E21E2">
      <w:pPr>
        <w:spacing w:after="135"/>
        <w:rPr>
          <w:rFonts w:cstheme="minorHAnsi"/>
        </w:rPr>
      </w:pPr>
    </w:p>
    <w:p w14:paraId="65EAE7D6" w14:textId="3C5E9326" w:rsidR="00AF1893" w:rsidRDefault="00AF1893" w:rsidP="006E21E2">
      <w:pPr>
        <w:spacing w:after="135"/>
        <w:rPr>
          <w:rFonts w:cstheme="minorHAnsi"/>
        </w:rPr>
      </w:pPr>
      <w:r w:rsidRPr="00AF1893">
        <w:rPr>
          <w:rFonts w:cstheme="minorHAnsi"/>
          <w:noProof/>
        </w:rPr>
        <w:drawing>
          <wp:inline distT="0" distB="0" distL="0" distR="0" wp14:anchorId="133FDABF" wp14:editId="6EDD6BB2">
            <wp:extent cx="5731510" cy="5057140"/>
            <wp:effectExtent l="0" t="0" r="2540" b="0"/>
            <wp:docPr id="9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254D" w14:textId="3A483CFB" w:rsidR="00AF1893" w:rsidRDefault="00AF1893" w:rsidP="006E21E2">
      <w:pPr>
        <w:spacing w:after="135"/>
        <w:rPr>
          <w:rFonts w:cstheme="minorHAnsi"/>
        </w:rPr>
      </w:pPr>
      <w:r w:rsidRPr="00AF1893">
        <w:rPr>
          <w:rFonts w:cstheme="minorHAnsi"/>
          <w:noProof/>
        </w:rPr>
        <w:lastRenderedPageBreak/>
        <w:drawing>
          <wp:inline distT="0" distB="0" distL="0" distR="0" wp14:anchorId="00584EA4" wp14:editId="64A4BDF5">
            <wp:extent cx="5731510" cy="4333240"/>
            <wp:effectExtent l="0" t="0" r="2540" b="0"/>
            <wp:docPr id="10" name="Picture 10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shot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F2B5" w14:textId="77777777" w:rsidR="00AF1893" w:rsidRDefault="00AF1893" w:rsidP="006E21E2">
      <w:pPr>
        <w:spacing w:after="135"/>
        <w:rPr>
          <w:rFonts w:cstheme="minorHAnsi"/>
        </w:rPr>
      </w:pPr>
    </w:p>
    <w:p w14:paraId="1CE8FB47" w14:textId="38040B6D" w:rsidR="0075782C" w:rsidRDefault="0075782C" w:rsidP="006E21E2">
      <w:pPr>
        <w:spacing w:after="135"/>
        <w:rPr>
          <w:rFonts w:cstheme="minorHAnsi"/>
        </w:rPr>
      </w:pPr>
      <w:r w:rsidRPr="0075782C">
        <w:rPr>
          <w:rFonts w:cstheme="minorHAnsi"/>
          <w:noProof/>
        </w:rPr>
        <w:lastRenderedPageBreak/>
        <w:drawing>
          <wp:inline distT="0" distB="0" distL="0" distR="0" wp14:anchorId="0E371F02" wp14:editId="142CE81E">
            <wp:extent cx="5731510" cy="4288790"/>
            <wp:effectExtent l="0" t="0" r="2540" b="0"/>
            <wp:docPr id="11" name="Picture 1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CE0D" w14:textId="120D74D6" w:rsidR="0075782C" w:rsidRDefault="0075782C" w:rsidP="006E21E2">
      <w:pPr>
        <w:spacing w:after="135"/>
        <w:rPr>
          <w:rFonts w:cstheme="minorHAnsi"/>
        </w:rPr>
      </w:pPr>
      <w:r w:rsidRPr="0075782C">
        <w:rPr>
          <w:rFonts w:cstheme="minorHAnsi"/>
          <w:noProof/>
        </w:rPr>
        <w:drawing>
          <wp:inline distT="0" distB="0" distL="0" distR="0" wp14:anchorId="2947F6A2" wp14:editId="6855D477">
            <wp:extent cx="5731510" cy="3282315"/>
            <wp:effectExtent l="0" t="0" r="2540" b="0"/>
            <wp:docPr id="12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B3E6" w14:textId="335D3F0D" w:rsidR="00402CAD" w:rsidRDefault="00402CAD" w:rsidP="006E21E2">
      <w:pPr>
        <w:spacing w:after="135"/>
        <w:rPr>
          <w:rFonts w:cstheme="minorHAnsi"/>
        </w:rPr>
      </w:pPr>
      <w:r w:rsidRPr="00402CAD">
        <w:rPr>
          <w:rFonts w:cstheme="minorHAnsi"/>
          <w:noProof/>
        </w:rPr>
        <w:lastRenderedPageBreak/>
        <w:drawing>
          <wp:inline distT="0" distB="0" distL="0" distR="0" wp14:anchorId="1B48B6C2" wp14:editId="5B9F56AF">
            <wp:extent cx="5731510" cy="3495040"/>
            <wp:effectExtent l="0" t="0" r="2540" b="0"/>
            <wp:docPr id="13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C24" w14:textId="49F32E4D" w:rsidR="00402CAD" w:rsidRDefault="00402CAD" w:rsidP="006E21E2">
      <w:pPr>
        <w:spacing w:after="135"/>
        <w:rPr>
          <w:rFonts w:cstheme="minorHAnsi"/>
        </w:rPr>
      </w:pPr>
      <w:r w:rsidRPr="00402CAD">
        <w:rPr>
          <w:rFonts w:cstheme="minorHAnsi"/>
          <w:noProof/>
        </w:rPr>
        <w:drawing>
          <wp:inline distT="0" distB="0" distL="0" distR="0" wp14:anchorId="114418EA" wp14:editId="71C8D8F3">
            <wp:extent cx="5731510" cy="3442970"/>
            <wp:effectExtent l="0" t="0" r="2540" b="5080"/>
            <wp:docPr id="14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F6A0" w14:textId="328D6E84" w:rsidR="00F83748" w:rsidRDefault="00F83748" w:rsidP="006E21E2">
      <w:pPr>
        <w:spacing w:after="135"/>
        <w:rPr>
          <w:rFonts w:cstheme="minorHAnsi"/>
        </w:rPr>
      </w:pPr>
      <w:r w:rsidRPr="00F83748">
        <w:rPr>
          <w:rFonts w:cstheme="minorHAnsi"/>
          <w:noProof/>
        </w:rPr>
        <w:lastRenderedPageBreak/>
        <w:drawing>
          <wp:inline distT="0" distB="0" distL="0" distR="0" wp14:anchorId="76D5813C" wp14:editId="1ED3F820">
            <wp:extent cx="5731510" cy="4364990"/>
            <wp:effectExtent l="0" t="0" r="2540" b="0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0426" w14:textId="0A1A7F2B" w:rsidR="00F83748" w:rsidRDefault="00F83748" w:rsidP="006E21E2">
      <w:pPr>
        <w:spacing w:after="135"/>
        <w:rPr>
          <w:rFonts w:cstheme="minorHAnsi"/>
        </w:rPr>
      </w:pPr>
      <w:r w:rsidRPr="00F83748">
        <w:rPr>
          <w:rFonts w:cstheme="minorHAnsi"/>
          <w:noProof/>
        </w:rPr>
        <w:lastRenderedPageBreak/>
        <w:drawing>
          <wp:inline distT="0" distB="0" distL="0" distR="0" wp14:anchorId="358D4660" wp14:editId="7FDAE09E">
            <wp:extent cx="5731510" cy="4794885"/>
            <wp:effectExtent l="0" t="0" r="2540" b="5715"/>
            <wp:docPr id="27" name="Picture 2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1F37" w14:textId="651AE4DE" w:rsidR="00F83748" w:rsidRDefault="00F83748" w:rsidP="006E21E2">
      <w:pPr>
        <w:spacing w:after="135"/>
        <w:rPr>
          <w:rFonts w:cstheme="minorHAnsi"/>
        </w:rPr>
      </w:pPr>
      <w:r w:rsidRPr="00F83748">
        <w:rPr>
          <w:rFonts w:cstheme="minorHAnsi"/>
          <w:noProof/>
        </w:rPr>
        <w:lastRenderedPageBreak/>
        <w:drawing>
          <wp:inline distT="0" distB="0" distL="0" distR="0" wp14:anchorId="53CB0BBD" wp14:editId="3070152D">
            <wp:extent cx="5731510" cy="5384800"/>
            <wp:effectExtent l="0" t="0" r="2540" b="6350"/>
            <wp:docPr id="28" name="Picture 2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159" w14:textId="6F81DF91" w:rsidR="007864F7" w:rsidRPr="0090072C" w:rsidRDefault="007864F7" w:rsidP="006E21E2">
      <w:pPr>
        <w:spacing w:after="135"/>
        <w:rPr>
          <w:rFonts w:cstheme="minorHAnsi"/>
        </w:rPr>
      </w:pPr>
      <w:r w:rsidRPr="007864F7">
        <w:rPr>
          <w:rFonts w:cstheme="minorHAnsi"/>
          <w:noProof/>
        </w:rPr>
        <w:drawing>
          <wp:inline distT="0" distB="0" distL="0" distR="0" wp14:anchorId="646AC059" wp14:editId="2D405D4F">
            <wp:extent cx="5731510" cy="3072130"/>
            <wp:effectExtent l="0" t="0" r="2540" b="0"/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9143" w14:textId="77777777" w:rsidR="00243D24" w:rsidRPr="00243D24" w:rsidRDefault="00243D24" w:rsidP="00243D24">
      <w:pPr>
        <w:spacing w:after="135"/>
        <w:ind w:left="360"/>
        <w:rPr>
          <w:rFonts w:cstheme="minorHAnsi"/>
        </w:rPr>
      </w:pPr>
    </w:p>
    <w:p w14:paraId="121ABC33" w14:textId="5144789D" w:rsidR="00E1754F" w:rsidRDefault="00E37613" w:rsidP="00E37613">
      <w:pPr>
        <w:spacing w:after="135"/>
        <w:rPr>
          <w:rFonts w:cstheme="minorHAnsi"/>
          <w:b/>
          <w:bCs/>
          <w:sz w:val="28"/>
          <w:szCs w:val="28"/>
        </w:rPr>
      </w:pPr>
      <w:r w:rsidRPr="00A42F7D">
        <w:rPr>
          <w:rFonts w:cstheme="minorHAnsi"/>
          <w:b/>
          <w:bCs/>
          <w:sz w:val="28"/>
          <w:szCs w:val="28"/>
        </w:rPr>
        <w:lastRenderedPageBreak/>
        <w:t xml:space="preserve">III. </w:t>
      </w:r>
      <w:r w:rsidR="00567963" w:rsidRPr="00A42F7D">
        <w:rPr>
          <w:rFonts w:cstheme="minorHAnsi"/>
          <w:b/>
          <w:bCs/>
          <w:sz w:val="28"/>
          <w:szCs w:val="28"/>
        </w:rPr>
        <w:t>S</w:t>
      </w:r>
      <w:r w:rsidR="000C4DDC" w:rsidRPr="00A42F7D">
        <w:rPr>
          <w:rFonts w:cstheme="minorHAnsi"/>
          <w:b/>
          <w:bCs/>
          <w:sz w:val="28"/>
          <w:szCs w:val="28"/>
        </w:rPr>
        <w:t>ummarization of the usage</w:t>
      </w:r>
    </w:p>
    <w:p w14:paraId="32B0AE5C" w14:textId="77777777" w:rsidR="004D2AA3" w:rsidRPr="004D2AA3" w:rsidRDefault="004D2AA3" w:rsidP="00B84057">
      <w:pPr>
        <w:numPr>
          <w:ilvl w:val="0"/>
          <w:numId w:val="5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Image Handling Functions</w:t>
      </w:r>
    </w:p>
    <w:p w14:paraId="3F1DC927" w14:textId="77777777" w:rsidR="004D2AA3" w:rsidRPr="004D2AA3" w:rsidRDefault="004D2AA3" w:rsidP="00B84057">
      <w:pPr>
        <w:numPr>
          <w:ilvl w:val="1"/>
          <w:numId w:val="5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read_image(image_path)</w:t>
      </w:r>
      <w:r w:rsidRPr="004D2AA3">
        <w:rPr>
          <w:rFonts w:cstheme="minorHAnsi"/>
        </w:rPr>
        <w:t>: Used to load and convert an input image to grayscale for edge detection. Essential for preprocessing the image before applying edge detection algorithms.</w:t>
      </w:r>
    </w:p>
    <w:p w14:paraId="74BAACD0" w14:textId="77777777" w:rsidR="004D2AA3" w:rsidRPr="004D2AA3" w:rsidRDefault="004D2AA3" w:rsidP="00B84057">
      <w:pPr>
        <w:numPr>
          <w:ilvl w:val="1"/>
          <w:numId w:val="5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gaussian_blur(image, kernel_size, sigma)</w:t>
      </w:r>
      <w:r w:rsidRPr="004D2AA3">
        <w:rPr>
          <w:rFonts w:cstheme="minorHAnsi"/>
        </w:rPr>
        <w:t>: Reduces noise by smoothing the image, which is crucial for all edge detection methods, especially Canny.</w:t>
      </w:r>
    </w:p>
    <w:p w14:paraId="54A07676" w14:textId="2831637A" w:rsidR="004D2AA3" w:rsidRPr="003E20DC" w:rsidRDefault="004D2AA3" w:rsidP="004D2AA3">
      <w:pPr>
        <w:numPr>
          <w:ilvl w:val="1"/>
          <w:numId w:val="5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measure_time(function, image)</w:t>
      </w:r>
      <w:r w:rsidRPr="004D2AA3">
        <w:rPr>
          <w:rFonts w:cstheme="minorHAnsi"/>
        </w:rPr>
        <w:t>: Used to calculate the runtime of each edge detection function to analyze performance.</w:t>
      </w:r>
    </w:p>
    <w:p w14:paraId="2AED82CE" w14:textId="77777777" w:rsidR="004D2AA3" w:rsidRPr="004D2AA3" w:rsidRDefault="004D2AA3" w:rsidP="00B84057">
      <w:pPr>
        <w:numPr>
          <w:ilvl w:val="0"/>
          <w:numId w:val="6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Gradient Operator Functions</w:t>
      </w:r>
    </w:p>
    <w:p w14:paraId="74BFEEED" w14:textId="77777777" w:rsidR="004D2AA3" w:rsidRPr="004D2AA3" w:rsidRDefault="004D2AA3" w:rsidP="00B84057">
      <w:pPr>
        <w:numPr>
          <w:ilvl w:val="1"/>
          <w:numId w:val="6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sobel_operator(image)</w:t>
      </w:r>
      <w:r w:rsidRPr="004D2AA3">
        <w:rPr>
          <w:rFonts w:cstheme="minorHAnsi"/>
        </w:rPr>
        <w:t>: Detects edges by calculating gradients along x and y axes. Used to highlight vertical and horizontal edges.</w:t>
      </w:r>
    </w:p>
    <w:p w14:paraId="023DEEFD" w14:textId="77777777" w:rsidR="004D2AA3" w:rsidRPr="004D2AA3" w:rsidRDefault="004D2AA3" w:rsidP="00B84057">
      <w:pPr>
        <w:numPr>
          <w:ilvl w:val="1"/>
          <w:numId w:val="6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prewitt_operator(image)</w:t>
      </w:r>
      <w:r w:rsidRPr="004D2AA3">
        <w:rPr>
          <w:rFonts w:cstheme="minorHAnsi"/>
        </w:rPr>
        <w:t>: Similar to Sobel, but simpler and less sensitive to noise. Used for detecting vertical and horizontal edges.</w:t>
      </w:r>
    </w:p>
    <w:p w14:paraId="1D06212D" w14:textId="77777777" w:rsidR="004D2AA3" w:rsidRPr="004D2AA3" w:rsidRDefault="004D2AA3" w:rsidP="00B84057">
      <w:pPr>
        <w:numPr>
          <w:ilvl w:val="1"/>
          <w:numId w:val="6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robert_operator(image)</w:t>
      </w:r>
      <w:r w:rsidRPr="004D2AA3">
        <w:rPr>
          <w:rFonts w:cstheme="minorHAnsi"/>
        </w:rPr>
        <w:t>: Detects edges using a smaller 2x2 kernel, providing sharper edge detection but more sensitive to noise.</w:t>
      </w:r>
    </w:p>
    <w:p w14:paraId="44630F7D" w14:textId="59579267" w:rsidR="004D2AA3" w:rsidRPr="003E20DC" w:rsidRDefault="004D2AA3" w:rsidP="004D2AA3">
      <w:pPr>
        <w:numPr>
          <w:ilvl w:val="1"/>
          <w:numId w:val="6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frei_chen_operator(image)</w:t>
      </w:r>
      <w:r w:rsidRPr="004D2AA3">
        <w:rPr>
          <w:rFonts w:cstheme="minorHAnsi"/>
        </w:rPr>
        <w:t>: An advanced version of Prewitt with better diagonal edge detection. Used for detecting edges at multiple angles.</w:t>
      </w:r>
    </w:p>
    <w:p w14:paraId="27561224" w14:textId="77777777" w:rsidR="004D2AA3" w:rsidRPr="004D2AA3" w:rsidRDefault="004D2AA3" w:rsidP="00B84057">
      <w:pPr>
        <w:numPr>
          <w:ilvl w:val="0"/>
          <w:numId w:val="7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Laplace and LoG Functions</w:t>
      </w:r>
    </w:p>
    <w:p w14:paraId="2C02BFDA" w14:textId="77777777" w:rsidR="004D2AA3" w:rsidRPr="004D2AA3" w:rsidRDefault="004D2AA3" w:rsidP="00B84057">
      <w:pPr>
        <w:numPr>
          <w:ilvl w:val="1"/>
          <w:numId w:val="7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laplace_operator(image)</w:t>
      </w:r>
      <w:r w:rsidRPr="004D2AA3">
        <w:rPr>
          <w:rFonts w:cstheme="minorHAnsi"/>
        </w:rPr>
        <w:t>: Detects edges by calculating second-order derivatives, identifying regions with rapid intensity change.</w:t>
      </w:r>
    </w:p>
    <w:p w14:paraId="0086E0B2" w14:textId="77777777" w:rsidR="004D2AA3" w:rsidRPr="004D2AA3" w:rsidRDefault="004D2AA3" w:rsidP="00B84057">
      <w:pPr>
        <w:numPr>
          <w:ilvl w:val="1"/>
          <w:numId w:val="7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laplace_of_gaussian(image)</w:t>
      </w:r>
      <w:r w:rsidRPr="004D2AA3">
        <w:rPr>
          <w:rFonts w:cstheme="minorHAnsi"/>
        </w:rPr>
        <w:t>: Combines Gaussian smoothing with Laplacian edge detection to reduce noise before detecting edges.</w:t>
      </w:r>
    </w:p>
    <w:p w14:paraId="6DD1D7A7" w14:textId="77777777" w:rsidR="004D2AA3" w:rsidRPr="004D2AA3" w:rsidRDefault="004D2AA3" w:rsidP="00B84057">
      <w:pPr>
        <w:numPr>
          <w:ilvl w:val="0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Canny Edge Detection Functions</w:t>
      </w:r>
    </w:p>
    <w:p w14:paraId="264B235F" w14:textId="77777777" w:rsidR="004D2AA3" w:rsidRPr="004D2AA3" w:rsidRDefault="004D2AA3" w:rsidP="00B84057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canny_custom(image, sigma_values)</w:t>
      </w:r>
      <w:r w:rsidRPr="004D2AA3">
        <w:rPr>
          <w:rFonts w:cstheme="minorHAnsi"/>
        </w:rPr>
        <w:t>: Full implementation of the 7-step Canny edge detection process, which includes Gaussian blur, gradient calculation, NMS, double thresholding, edge tracking, and synthesis of multiple scales.</w:t>
      </w:r>
    </w:p>
    <w:p w14:paraId="2B98B72C" w14:textId="77777777" w:rsidR="004D2AA3" w:rsidRPr="004D2AA3" w:rsidRDefault="004D2AA3" w:rsidP="00B84057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sobel_operator_forcanny(image)</w:t>
      </w:r>
      <w:r w:rsidRPr="004D2AA3">
        <w:rPr>
          <w:rFonts w:cstheme="minorHAnsi"/>
        </w:rPr>
        <w:t>: Calculates gradient magnitude and direction as part of the Canny process.</w:t>
      </w:r>
    </w:p>
    <w:p w14:paraId="1CB7EDA6" w14:textId="77777777" w:rsidR="004D2AA3" w:rsidRPr="004D2AA3" w:rsidRDefault="004D2AA3" w:rsidP="00B84057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non_maximum_suppression(magnitude, angle)</w:t>
      </w:r>
      <w:r w:rsidRPr="004D2AA3">
        <w:rPr>
          <w:rFonts w:cstheme="minorHAnsi"/>
        </w:rPr>
        <w:t>: Thins edges by suppressing non-maximum points, making edges thinner and cleaner.</w:t>
      </w:r>
    </w:p>
    <w:p w14:paraId="5724CAE7" w14:textId="77777777" w:rsidR="004D2AA3" w:rsidRPr="004D2AA3" w:rsidRDefault="004D2AA3" w:rsidP="00B84057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double_threshold(nms, low_threshold, high_threshold)</w:t>
      </w:r>
      <w:r w:rsidRPr="004D2AA3">
        <w:rPr>
          <w:rFonts w:cstheme="minorHAnsi"/>
        </w:rPr>
        <w:t>: Classifies edges as strong, weak, or non-edge for edge tracking.</w:t>
      </w:r>
    </w:p>
    <w:p w14:paraId="3988D257" w14:textId="77777777" w:rsidR="004D2AA3" w:rsidRPr="004D2AA3" w:rsidRDefault="004D2AA3" w:rsidP="00B84057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edge_tracking_by_hysteresis(result)</w:t>
      </w:r>
      <w:r w:rsidRPr="004D2AA3">
        <w:rPr>
          <w:rFonts w:cstheme="minorHAnsi"/>
        </w:rPr>
        <w:t>: Tracks weak edges and connects them to strong edges, ensuring that connected edges remain visible.</w:t>
      </w:r>
    </w:p>
    <w:p w14:paraId="50FA25F3" w14:textId="77777777" w:rsidR="004D2AA3" w:rsidRPr="004D2AA3" w:rsidRDefault="004D2AA3" w:rsidP="00B84057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feature_synthesis(edges_list)</w:t>
      </w:r>
      <w:r w:rsidRPr="004D2AA3">
        <w:rPr>
          <w:rFonts w:cstheme="minorHAnsi"/>
        </w:rPr>
        <w:t>: Aggregates edge maps at multiple scales into a single final edge map.</w:t>
      </w:r>
    </w:p>
    <w:p w14:paraId="2C5C0851" w14:textId="77292034" w:rsidR="004D2AA3" w:rsidRPr="003E20DC" w:rsidRDefault="004D2AA3" w:rsidP="004D2AA3">
      <w:pPr>
        <w:numPr>
          <w:ilvl w:val="1"/>
          <w:numId w:val="8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lastRenderedPageBreak/>
        <w:t>select_thresholds(image)</w:t>
      </w:r>
      <w:r w:rsidRPr="004D2AA3">
        <w:rPr>
          <w:rFonts w:cstheme="minorHAnsi"/>
        </w:rPr>
        <w:t>: Used to manually select low and high threshold values, giving users control over Canny's edge-detection sensitivity.</w:t>
      </w:r>
    </w:p>
    <w:p w14:paraId="61B7DA8C" w14:textId="77777777" w:rsidR="004D2AA3" w:rsidRPr="004D2AA3" w:rsidRDefault="004D2AA3" w:rsidP="00B84057">
      <w:pPr>
        <w:numPr>
          <w:ilvl w:val="0"/>
          <w:numId w:val="9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Menu and Control Functions</w:t>
      </w:r>
    </w:p>
    <w:p w14:paraId="654825DE" w14:textId="77777777" w:rsidR="004D2AA3" w:rsidRPr="004D2AA3" w:rsidRDefault="004D2AA3" w:rsidP="00B84057">
      <w:pPr>
        <w:numPr>
          <w:ilvl w:val="1"/>
          <w:numId w:val="9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menu()</w:t>
      </w:r>
      <w:r w:rsidRPr="004D2AA3">
        <w:rPr>
          <w:rFonts w:cstheme="minorHAnsi"/>
        </w:rPr>
        <w:t>: Displays a menu to select the type of edge detection method (Gradient, Laplace, LoG, or Canny) and exits the program.</w:t>
      </w:r>
    </w:p>
    <w:p w14:paraId="1BE19CE7" w14:textId="77777777" w:rsidR="004D2AA3" w:rsidRPr="004D2AA3" w:rsidRDefault="004D2AA3" w:rsidP="00B84057">
      <w:pPr>
        <w:numPr>
          <w:ilvl w:val="1"/>
          <w:numId w:val="9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gradient_menu()</w:t>
      </w:r>
      <w:r w:rsidRPr="004D2AA3">
        <w:rPr>
          <w:rFonts w:cstheme="minorHAnsi"/>
        </w:rPr>
        <w:t>: Allows users to select one of four gradient-based edge detection operators (Sobel, Prewitt, Robert, or Frei-Chen).</w:t>
      </w:r>
    </w:p>
    <w:p w14:paraId="51AE6F63" w14:textId="2AB2B8B5" w:rsidR="007864F7" w:rsidRPr="003E20DC" w:rsidRDefault="004D2AA3" w:rsidP="00E37613">
      <w:pPr>
        <w:numPr>
          <w:ilvl w:val="1"/>
          <w:numId w:val="9"/>
        </w:numPr>
        <w:spacing w:after="135"/>
        <w:rPr>
          <w:rFonts w:cstheme="minorHAnsi"/>
        </w:rPr>
      </w:pPr>
      <w:r w:rsidRPr="004D2AA3">
        <w:rPr>
          <w:rFonts w:cstheme="minorHAnsi"/>
          <w:b/>
          <w:bCs/>
        </w:rPr>
        <w:t>main()</w:t>
      </w:r>
      <w:r w:rsidRPr="004D2AA3">
        <w:rPr>
          <w:rFonts w:cstheme="minorHAnsi"/>
        </w:rPr>
        <w:t>: The main control loop for running the program. It displays menus, captures user input, and calls the appropriate edge detection functions.</w:t>
      </w:r>
    </w:p>
    <w:p w14:paraId="5ACEB82E" w14:textId="61DF5BF2" w:rsidR="000C4DDC" w:rsidRPr="00A42F7D" w:rsidRDefault="00E37613" w:rsidP="00E37613">
      <w:pPr>
        <w:spacing w:after="135"/>
        <w:rPr>
          <w:rFonts w:cstheme="minorHAnsi"/>
          <w:sz w:val="28"/>
          <w:szCs w:val="28"/>
        </w:rPr>
      </w:pPr>
      <w:r w:rsidRPr="00A42F7D">
        <w:rPr>
          <w:rFonts w:cstheme="minorHAnsi"/>
          <w:b/>
          <w:bCs/>
          <w:sz w:val="28"/>
          <w:szCs w:val="28"/>
        </w:rPr>
        <w:t xml:space="preserve">IV. </w:t>
      </w:r>
      <w:r w:rsidR="00567963" w:rsidRPr="00A42F7D">
        <w:rPr>
          <w:rFonts w:cstheme="minorHAnsi"/>
          <w:b/>
          <w:bCs/>
          <w:sz w:val="28"/>
          <w:szCs w:val="28"/>
        </w:rPr>
        <w:t>Implementation</w:t>
      </w:r>
      <w:r w:rsidR="00567963" w:rsidRPr="00A42F7D">
        <w:rPr>
          <w:rFonts w:cstheme="minorHAnsi"/>
          <w:sz w:val="28"/>
          <w:szCs w:val="28"/>
        </w:rPr>
        <w:t>:</w:t>
      </w:r>
    </w:p>
    <w:p w14:paraId="6FDC0040" w14:textId="15F98E0E" w:rsidR="00C71876" w:rsidRDefault="007619AD" w:rsidP="0009313C">
      <w:pPr>
        <w:spacing w:after="135"/>
        <w:rPr>
          <w:rFonts w:cstheme="minorHAnsi"/>
          <w:b/>
          <w:bCs/>
        </w:rPr>
      </w:pPr>
      <w:r w:rsidRPr="00FF5103">
        <w:rPr>
          <w:rFonts w:cstheme="minorHAnsi"/>
          <w:b/>
          <w:bCs/>
        </w:rPr>
        <w:t>Description of Methods</w:t>
      </w:r>
      <w:r w:rsidR="00FF5103">
        <w:rPr>
          <w:rFonts w:cstheme="minorHAnsi"/>
          <w:b/>
          <w:bCs/>
        </w:rPr>
        <w:t xml:space="preserve"> and Pseudo code</w:t>
      </w:r>
    </w:p>
    <w:p w14:paraId="3DCD34FA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. read_image(image_path)</w:t>
      </w:r>
    </w:p>
    <w:p w14:paraId="04762A40" w14:textId="77777777" w:rsidR="0009313C" w:rsidRPr="0009313C" w:rsidRDefault="0009313C" w:rsidP="00B84057">
      <w:pPr>
        <w:numPr>
          <w:ilvl w:val="0"/>
          <w:numId w:val="10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Load and convert an input image to grayscale for edge detection.</w:t>
      </w:r>
    </w:p>
    <w:p w14:paraId="443F7B0B" w14:textId="77777777" w:rsidR="0009313C" w:rsidRPr="0009313C" w:rsidRDefault="0009313C" w:rsidP="00B84057">
      <w:pPr>
        <w:numPr>
          <w:ilvl w:val="0"/>
          <w:numId w:val="10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This function reads the image from the provided path and converts it to grayscale using OpenCV's cv2.imread() with cv2.IMREAD_GRAYSCALE flag. Grayscale images are necessary for most edge detection algorithms.</w:t>
      </w:r>
    </w:p>
    <w:p w14:paraId="7C505B60" w14:textId="15850805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31CE7D7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read_image(image_path):</w:t>
      </w:r>
    </w:p>
    <w:p w14:paraId="59B0275B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image = READ image from image_path as grayscale</w:t>
      </w:r>
    </w:p>
    <w:p w14:paraId="72671EB3" w14:textId="3C404C7E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image</w:t>
      </w:r>
    </w:p>
    <w:p w14:paraId="7911AD50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2. gaussian_blur(image, kernel_size, sigma)</w:t>
      </w:r>
    </w:p>
    <w:p w14:paraId="3632D2AB" w14:textId="77777777" w:rsidR="0009313C" w:rsidRPr="0009313C" w:rsidRDefault="0009313C" w:rsidP="00B84057">
      <w:pPr>
        <w:numPr>
          <w:ilvl w:val="0"/>
          <w:numId w:val="11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Reduce image noise and smooth the image to prepare it for edge detection.</w:t>
      </w:r>
    </w:p>
    <w:p w14:paraId="56C8C6A8" w14:textId="77777777" w:rsidR="0009313C" w:rsidRPr="0009313C" w:rsidRDefault="0009313C" w:rsidP="00B84057">
      <w:pPr>
        <w:numPr>
          <w:ilvl w:val="0"/>
          <w:numId w:val="11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This function applies a Gaussian filter to the image using a manually calculated Gaussian kernel. It pads the image to avoid boundary issues and convolves the image with the kernel.</w:t>
      </w:r>
    </w:p>
    <w:p w14:paraId="0CF5A4CA" w14:textId="77777777" w:rsidR="003E20D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39756DB0" w14:textId="1F8002BC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gaussian_blur(image, kernel_size, sigma):</w:t>
      </w:r>
    </w:p>
    <w:p w14:paraId="68FDDA44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Calculate Gaussian kernel based on kernel_size and sigma</w:t>
      </w:r>
    </w:p>
    <w:p w14:paraId="6DAB610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Pad image to prevent boundary issues</w:t>
      </w:r>
    </w:p>
    <w:p w14:paraId="62B6532F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FOR each pixel in image:</w:t>
      </w:r>
    </w:p>
    <w:p w14:paraId="07A225D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Extract local region around pixel</w:t>
      </w:r>
    </w:p>
    <w:p w14:paraId="729274E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Convolve local region with Gaussian kernel</w:t>
      </w:r>
    </w:p>
    <w:p w14:paraId="779CC7C4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blurred image</w:t>
      </w:r>
    </w:p>
    <w:p w14:paraId="6611245A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3. sobel_operator(image)</w:t>
      </w:r>
    </w:p>
    <w:p w14:paraId="3AAC8C07" w14:textId="77777777" w:rsidR="0009313C" w:rsidRPr="0009313C" w:rsidRDefault="0009313C" w:rsidP="00B84057">
      <w:pPr>
        <w:numPr>
          <w:ilvl w:val="0"/>
          <w:numId w:val="12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etect vertical and horizontal edges using the Sobel operator.</w:t>
      </w:r>
    </w:p>
    <w:p w14:paraId="0884C1A3" w14:textId="77777777" w:rsidR="0009313C" w:rsidRPr="0009313C" w:rsidRDefault="0009313C" w:rsidP="00B84057">
      <w:pPr>
        <w:numPr>
          <w:ilvl w:val="0"/>
          <w:numId w:val="12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lastRenderedPageBreak/>
        <w:t>Details</w:t>
      </w:r>
      <w:r w:rsidRPr="0009313C">
        <w:rPr>
          <w:rFonts w:cstheme="minorHAnsi"/>
        </w:rPr>
        <w:t>: Applies two 3x3 Sobel kernels to compute the gradients in the x and y directions. The gradient magnitude is calculated as the Euclidean norm of the x and y components.</w:t>
      </w:r>
    </w:p>
    <w:p w14:paraId="666C757C" w14:textId="29B3E81F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69E40503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sobel_operator(image):</w:t>
      </w:r>
    </w:p>
    <w:p w14:paraId="6BA144A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Sobel kernel in X direction to get Gx</w:t>
      </w:r>
    </w:p>
    <w:p w14:paraId="24D42246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Sobel kernel in Y direction to get Gy</w:t>
      </w:r>
    </w:p>
    <w:p w14:paraId="79339C49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Calculate gradient magnitude = sqrt(Gx^2 + Gy^2)</w:t>
      </w:r>
    </w:p>
    <w:p w14:paraId="4BFF99F3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Normalize gradient to range [0, 255]</w:t>
      </w:r>
    </w:p>
    <w:p w14:paraId="531AA0EA" w14:textId="6706C6EA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edges</w:t>
      </w:r>
    </w:p>
    <w:p w14:paraId="3F9C0F7E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4. prewitt_operator(image)</w:t>
      </w:r>
    </w:p>
    <w:p w14:paraId="610B307C" w14:textId="77777777" w:rsidR="0009313C" w:rsidRPr="0009313C" w:rsidRDefault="0009313C" w:rsidP="00B84057">
      <w:pPr>
        <w:numPr>
          <w:ilvl w:val="0"/>
          <w:numId w:val="13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etect edges in vertical and horizontal directions.</w:t>
      </w:r>
    </w:p>
    <w:p w14:paraId="054FEB7A" w14:textId="77777777" w:rsidR="0009313C" w:rsidRPr="0009313C" w:rsidRDefault="0009313C" w:rsidP="00B84057">
      <w:pPr>
        <w:numPr>
          <w:ilvl w:val="0"/>
          <w:numId w:val="13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Similar to Sobel, but uses a simpler 3x3 kernel. The gradient magnitude is computed using Prewitt kernels in the x and y directions.</w:t>
      </w:r>
    </w:p>
    <w:p w14:paraId="6609666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08A3F104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prewitt_operator(image):</w:t>
      </w:r>
    </w:p>
    <w:p w14:paraId="1461E971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Prewitt kernel in X direction to get Gx</w:t>
      </w:r>
    </w:p>
    <w:p w14:paraId="0B45565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Prewitt kernel in Y direction to get Gy</w:t>
      </w:r>
    </w:p>
    <w:p w14:paraId="7E0EFE1B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Calculate gradient magnitude = sqrt(Gx^2 + Gy^2)</w:t>
      </w:r>
    </w:p>
    <w:p w14:paraId="03B42177" w14:textId="204C8E84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edges</w:t>
      </w:r>
    </w:p>
    <w:p w14:paraId="307477D9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5. robert_operator(image)</w:t>
      </w:r>
    </w:p>
    <w:p w14:paraId="7F267A59" w14:textId="77777777" w:rsidR="0009313C" w:rsidRPr="0009313C" w:rsidRDefault="0009313C" w:rsidP="00B84057">
      <w:pPr>
        <w:numPr>
          <w:ilvl w:val="0"/>
          <w:numId w:val="14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etect edges using Robert's cross operator (2x2 kernel).</w:t>
      </w:r>
    </w:p>
    <w:p w14:paraId="0230A338" w14:textId="77777777" w:rsidR="0009313C" w:rsidRPr="0009313C" w:rsidRDefault="0009313C" w:rsidP="00B84057">
      <w:pPr>
        <w:numPr>
          <w:ilvl w:val="0"/>
          <w:numId w:val="14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Applies Robert's cross kernels to detect diagonal edges. This operator is simple but sensitive to noise.</w:t>
      </w:r>
    </w:p>
    <w:p w14:paraId="3773B8FD" w14:textId="77777777" w:rsidR="003E20D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5853C2A5" w14:textId="0D23F4D1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robert_operator(image):</w:t>
      </w:r>
    </w:p>
    <w:p w14:paraId="205F05E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FOR each pixel in image (except the last row and column):</w:t>
      </w:r>
    </w:p>
    <w:p w14:paraId="7872B0E7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Calculate Gx using Robert's kernel</w:t>
      </w:r>
    </w:p>
    <w:p w14:paraId="62F99862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Calculate Gy using Robert's kernel</w:t>
      </w:r>
    </w:p>
    <w:p w14:paraId="1C57DB3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Calculate gradient magnitude = sqrt(Gx^2 + Gy^2)</w:t>
      </w:r>
    </w:p>
    <w:p w14:paraId="177925FD" w14:textId="3EB5EF76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edges</w:t>
      </w:r>
    </w:p>
    <w:p w14:paraId="1DB310A3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6. frei_chen_operator(image)</w:t>
      </w:r>
    </w:p>
    <w:p w14:paraId="7991F9C1" w14:textId="77777777" w:rsidR="0009313C" w:rsidRPr="0009313C" w:rsidRDefault="0009313C" w:rsidP="00B84057">
      <w:pPr>
        <w:numPr>
          <w:ilvl w:val="0"/>
          <w:numId w:val="15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etect edges using the Frei-Chen operator for diagonal and vertical edges.</w:t>
      </w:r>
    </w:p>
    <w:p w14:paraId="70275852" w14:textId="77777777" w:rsidR="0009313C" w:rsidRPr="0009313C" w:rsidRDefault="0009313C" w:rsidP="00B84057">
      <w:pPr>
        <w:numPr>
          <w:ilvl w:val="0"/>
          <w:numId w:val="15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Similar to Prewitt but uses square root of 2 in the kernel to enhance diagonal edge detection.</w:t>
      </w:r>
    </w:p>
    <w:p w14:paraId="307441B1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lastRenderedPageBreak/>
        <w:t>Pseudo code</w:t>
      </w:r>
      <w:r w:rsidRPr="0009313C">
        <w:rPr>
          <w:rFonts w:cstheme="minorHAnsi"/>
        </w:rPr>
        <w:t>:</w:t>
      </w:r>
    </w:p>
    <w:p w14:paraId="49701EC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frei_chen_operator(image):</w:t>
      </w:r>
    </w:p>
    <w:p w14:paraId="6D5A138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Frei-Chen kernel in X direction to get Gx</w:t>
      </w:r>
    </w:p>
    <w:p w14:paraId="33AC34A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Frei-Chen kernel in Y direction to get Gy</w:t>
      </w:r>
    </w:p>
    <w:p w14:paraId="706DBCD1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Calculate gradient magnitude = sqrt(Gx^2 + Gy^2)</w:t>
      </w:r>
    </w:p>
    <w:p w14:paraId="1AD39A9B" w14:textId="3223CF51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edges</w:t>
      </w:r>
    </w:p>
    <w:p w14:paraId="42DEE21B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7. laplace_operator(image)</w:t>
      </w:r>
    </w:p>
    <w:p w14:paraId="7B950FAE" w14:textId="77777777" w:rsidR="0009313C" w:rsidRPr="0009313C" w:rsidRDefault="0009313C" w:rsidP="00B84057">
      <w:pPr>
        <w:numPr>
          <w:ilvl w:val="0"/>
          <w:numId w:val="16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etect regions of rapid intensity change using the Laplace operator.</w:t>
      </w:r>
    </w:p>
    <w:p w14:paraId="2087794E" w14:textId="77777777" w:rsidR="0009313C" w:rsidRPr="0009313C" w:rsidRDefault="0009313C" w:rsidP="00B84057">
      <w:pPr>
        <w:numPr>
          <w:ilvl w:val="0"/>
          <w:numId w:val="16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Computes the second-order derivative of the image using the Laplace kernel. It detects edge-like regions without considering edge direction.</w:t>
      </w:r>
    </w:p>
    <w:p w14:paraId="084558D1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205A77A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laplace_operator(image):</w:t>
      </w:r>
    </w:p>
    <w:p w14:paraId="49AD8083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Laplace kernel to image</w:t>
      </w:r>
    </w:p>
    <w:p w14:paraId="36D1B48F" w14:textId="4EE5E1F1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edges</w:t>
      </w:r>
    </w:p>
    <w:p w14:paraId="2608A678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8. laplace_of_gaussian(image)</w:t>
      </w:r>
    </w:p>
    <w:p w14:paraId="34E71F3D" w14:textId="77777777" w:rsidR="0009313C" w:rsidRPr="0009313C" w:rsidRDefault="0009313C" w:rsidP="00B84057">
      <w:pPr>
        <w:numPr>
          <w:ilvl w:val="0"/>
          <w:numId w:val="17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Combine Gaussian smoothing with Laplace edge detection.</w:t>
      </w:r>
    </w:p>
    <w:p w14:paraId="21A6323E" w14:textId="77777777" w:rsidR="0009313C" w:rsidRPr="0009313C" w:rsidRDefault="0009313C" w:rsidP="00B84057">
      <w:pPr>
        <w:numPr>
          <w:ilvl w:val="0"/>
          <w:numId w:val="17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Blurs the image using a Gaussian filter and then applies the Laplace operator to detect edges.</w:t>
      </w:r>
    </w:p>
    <w:p w14:paraId="7FE22825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0370A402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laplace_of_gaussian(image):</w:t>
      </w:r>
    </w:p>
    <w:p w14:paraId="1350A570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Blur the image using Gaussian kernel</w:t>
      </w:r>
    </w:p>
    <w:p w14:paraId="17E782D2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Laplace operator to the blurred image</w:t>
      </w:r>
    </w:p>
    <w:p w14:paraId="37F4CF41" w14:textId="7A060845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edges</w:t>
      </w:r>
    </w:p>
    <w:p w14:paraId="45BFB805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9. canny_custom(image, sigma_values)</w:t>
      </w:r>
    </w:p>
    <w:p w14:paraId="670375A0" w14:textId="77777777" w:rsidR="0009313C" w:rsidRPr="0009313C" w:rsidRDefault="0009313C" w:rsidP="00B84057">
      <w:pPr>
        <w:numPr>
          <w:ilvl w:val="0"/>
          <w:numId w:val="18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etect edges using the 7-step Canny edge detection algorithm.</w:t>
      </w:r>
    </w:p>
    <w:p w14:paraId="0AC464DA" w14:textId="77777777" w:rsidR="0009313C" w:rsidRPr="0009313C" w:rsidRDefault="0009313C" w:rsidP="00B84057">
      <w:pPr>
        <w:numPr>
          <w:ilvl w:val="0"/>
          <w:numId w:val="18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Performs all 7 steps of Canny edge detection, including Gaussian blur, gradient calculation, NMS, double thresholding, and edge tracking.</w:t>
      </w:r>
    </w:p>
    <w:p w14:paraId="2B5DBDFD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285F6794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canny_custom(image, sigma_values):</w:t>
      </w:r>
    </w:p>
    <w:p w14:paraId="6F1569D6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FOR each sigma in sigma_values:</w:t>
      </w:r>
    </w:p>
    <w:p w14:paraId="238A251D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Step 1: Blur image using Gaussian filter</w:t>
      </w:r>
    </w:p>
    <w:p w14:paraId="05BE9272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Step 2: Calculate gradient magnitude and direction using Sobel</w:t>
      </w:r>
    </w:p>
    <w:p w14:paraId="7B04C8C5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Step 3: Apply Non-Maximum Suppression (NMS) to thin edges</w:t>
      </w:r>
    </w:p>
    <w:p w14:paraId="019737F7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Step 4: Apply double thresholding to classify strong, weak, and non-edges</w:t>
      </w:r>
    </w:p>
    <w:p w14:paraId="214A9EB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lastRenderedPageBreak/>
        <w:t xml:space="preserve">        Step 5: Perform edge tracking by hysteresis</w:t>
      </w:r>
    </w:p>
    <w:p w14:paraId="46B80E8D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Save edges for this scale</w:t>
      </w:r>
    </w:p>
    <w:p w14:paraId="1E13196B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Step 6 &amp; 7: Aggregate edges from multiple scales</w:t>
      </w:r>
    </w:p>
    <w:p w14:paraId="1902512F" w14:textId="6B367E23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combined edges</w:t>
      </w:r>
    </w:p>
    <w:p w14:paraId="08F13478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0. sobel_operator_forcanny(image)</w:t>
      </w:r>
    </w:p>
    <w:p w14:paraId="2876A282" w14:textId="77777777" w:rsidR="0009313C" w:rsidRPr="0009313C" w:rsidRDefault="0009313C" w:rsidP="00B84057">
      <w:pPr>
        <w:numPr>
          <w:ilvl w:val="0"/>
          <w:numId w:val="19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Calculate gradient magnitude and direction for Canny edge detection.</w:t>
      </w:r>
    </w:p>
    <w:p w14:paraId="6A451091" w14:textId="77777777" w:rsidR="0009313C" w:rsidRPr="0009313C" w:rsidRDefault="0009313C" w:rsidP="00B84057">
      <w:pPr>
        <w:numPr>
          <w:ilvl w:val="0"/>
          <w:numId w:val="19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Similar to Sobel but returns the x and y gradients separately for use in Canny.</w:t>
      </w:r>
    </w:p>
    <w:p w14:paraId="7699857B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31AEEB37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sobel_operator_forcanny(image):</w:t>
      </w:r>
    </w:p>
    <w:p w14:paraId="1E82587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Sobel kernel in X direction to get Gx</w:t>
      </w:r>
    </w:p>
    <w:p w14:paraId="0988FC57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Apply Sobel kernel in Y direction to get Gy</w:t>
      </w:r>
    </w:p>
    <w:p w14:paraId="67455C09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Calculate gradient magnitude = sqrt(Gx^2 + Gy^2)</w:t>
      </w:r>
    </w:p>
    <w:p w14:paraId="7D7115B2" w14:textId="262B1253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magnitude, Gx, Gy</w:t>
      </w:r>
    </w:p>
    <w:p w14:paraId="765A5475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1. non_maximum_suppression(magnitude, angle)</w:t>
      </w:r>
    </w:p>
    <w:p w14:paraId="02670405" w14:textId="77777777" w:rsidR="0009313C" w:rsidRPr="0009313C" w:rsidRDefault="0009313C" w:rsidP="00B84057">
      <w:pPr>
        <w:numPr>
          <w:ilvl w:val="0"/>
          <w:numId w:val="20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Thin edges by suppressing non-maximum pixels.</w:t>
      </w:r>
    </w:p>
    <w:p w14:paraId="4511DC81" w14:textId="77777777" w:rsidR="0009313C" w:rsidRPr="0009313C" w:rsidRDefault="0009313C" w:rsidP="00B84057">
      <w:pPr>
        <w:numPr>
          <w:ilvl w:val="0"/>
          <w:numId w:val="20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Uses the gradient direction to keep only the local maximum values in the gradient image.</w:t>
      </w:r>
    </w:p>
    <w:p w14:paraId="59450C8B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52D9273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non_maximum_suppression(magnitude, angle):</w:t>
      </w:r>
    </w:p>
    <w:p w14:paraId="6FC2B54F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FOR each pixel in magnitude (ignore edges of the image):</w:t>
      </w:r>
    </w:p>
    <w:p w14:paraId="1BB27E5B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Check if pixel is maximum along gradient direction</w:t>
      </w:r>
    </w:p>
    <w:p w14:paraId="29A616D7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If not, set pixel to 0</w:t>
      </w:r>
    </w:p>
    <w:p w14:paraId="66A1A9BF" w14:textId="5E139475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thinned edges</w:t>
      </w:r>
    </w:p>
    <w:p w14:paraId="62FA02DD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2. double_threshold(nms, low_threshold, high_threshold)</w:t>
      </w:r>
    </w:p>
    <w:p w14:paraId="2C4CC981" w14:textId="77777777" w:rsidR="0009313C" w:rsidRPr="0009313C" w:rsidRDefault="0009313C" w:rsidP="00B84057">
      <w:pPr>
        <w:numPr>
          <w:ilvl w:val="0"/>
          <w:numId w:val="21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Classify pixels as strong, weak, or non-edges.</w:t>
      </w:r>
    </w:p>
    <w:p w14:paraId="18DB1EF3" w14:textId="77777777" w:rsidR="0009313C" w:rsidRPr="0009313C" w:rsidRDefault="0009313C" w:rsidP="00B84057">
      <w:pPr>
        <w:numPr>
          <w:ilvl w:val="0"/>
          <w:numId w:val="21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Pixels are categorized as strong, weak, or suppressed based on two threshold values.</w:t>
      </w:r>
    </w:p>
    <w:p w14:paraId="293F15E3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218DE784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double_threshold(nms, low_threshold, high_threshold):</w:t>
      </w:r>
    </w:p>
    <w:p w14:paraId="5BF77D6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Strong pixels = pixels &gt;= high_threshold</w:t>
      </w:r>
    </w:p>
    <w:p w14:paraId="4093D3E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Weak pixels = pixels between low_threshold and high_threshold</w:t>
      </w:r>
    </w:p>
    <w:p w14:paraId="02362BA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image with strong, weak, and non-edges marked</w:t>
      </w:r>
    </w:p>
    <w:p w14:paraId="733659FF" w14:textId="67034D25" w:rsidR="0009313C" w:rsidRPr="0009313C" w:rsidRDefault="0009313C" w:rsidP="0009313C">
      <w:pPr>
        <w:spacing w:after="135"/>
        <w:rPr>
          <w:rFonts w:cstheme="minorHAnsi"/>
        </w:rPr>
      </w:pPr>
    </w:p>
    <w:p w14:paraId="072776CA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lastRenderedPageBreak/>
        <w:t>13. edge_tracking_by_hysteresis(result)</w:t>
      </w:r>
    </w:p>
    <w:p w14:paraId="1004E433" w14:textId="77777777" w:rsidR="0009313C" w:rsidRPr="0009313C" w:rsidRDefault="0009313C" w:rsidP="00B84057">
      <w:pPr>
        <w:numPr>
          <w:ilvl w:val="0"/>
          <w:numId w:val="22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Track edges by connecting weak edges to strong edges.</w:t>
      </w:r>
    </w:p>
    <w:p w14:paraId="26B33093" w14:textId="77777777" w:rsidR="0009313C" w:rsidRPr="0009313C" w:rsidRDefault="0009313C" w:rsidP="00B84057">
      <w:pPr>
        <w:numPr>
          <w:ilvl w:val="0"/>
          <w:numId w:val="22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Connects weak edges to strong edges if they are connected by a neighboring pixel.</w:t>
      </w:r>
    </w:p>
    <w:p w14:paraId="435B4C25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7C42F405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edge_tracking_by_hysteresis(result):</w:t>
      </w:r>
    </w:p>
    <w:p w14:paraId="2F985F3A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FOR each weak pixel in image:</w:t>
      </w:r>
    </w:p>
    <w:p w14:paraId="0389EDD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    If connected to a strong edge, convert to a strong edge</w:t>
      </w:r>
    </w:p>
    <w:p w14:paraId="199C749D" w14:textId="741F36F5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final edge image</w:t>
      </w:r>
    </w:p>
    <w:p w14:paraId="2232725E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4. feature_synthesis(edges_list)</w:t>
      </w:r>
    </w:p>
    <w:p w14:paraId="045A56FF" w14:textId="77777777" w:rsidR="0009313C" w:rsidRPr="0009313C" w:rsidRDefault="0009313C" w:rsidP="00B84057">
      <w:pPr>
        <w:numPr>
          <w:ilvl w:val="0"/>
          <w:numId w:val="23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Combine edges from multiple scales.</w:t>
      </w:r>
    </w:p>
    <w:p w14:paraId="18C815C2" w14:textId="77777777" w:rsidR="0009313C" w:rsidRPr="0009313C" w:rsidRDefault="0009313C" w:rsidP="00B84057">
      <w:pPr>
        <w:numPr>
          <w:ilvl w:val="0"/>
          <w:numId w:val="23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Takes the maximum edge intensity from multiple edge maps to create a final edge map.</w:t>
      </w:r>
    </w:p>
    <w:p w14:paraId="4EF771E4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56129BF8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feature_synthesis(edges_list):</w:t>
      </w:r>
    </w:p>
    <w:p w14:paraId="22F65BED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Combine edges from multiple scales using max value at each pixel</w:t>
      </w:r>
    </w:p>
    <w:p w14:paraId="60C8C067" w14:textId="7C15347B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final edge map</w:t>
      </w:r>
    </w:p>
    <w:p w14:paraId="108A2A9A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5. select_thresholds(image)</w:t>
      </w:r>
    </w:p>
    <w:p w14:paraId="1F91211A" w14:textId="77777777" w:rsidR="0009313C" w:rsidRPr="0009313C" w:rsidRDefault="0009313C" w:rsidP="00B84057">
      <w:pPr>
        <w:numPr>
          <w:ilvl w:val="0"/>
          <w:numId w:val="24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Manually select low and high thresholds for Canny edge detection.</w:t>
      </w:r>
    </w:p>
    <w:p w14:paraId="1DAF9D0B" w14:textId="77777777" w:rsidR="0009313C" w:rsidRPr="0009313C" w:rsidRDefault="0009313C" w:rsidP="00B84057">
      <w:pPr>
        <w:numPr>
          <w:ilvl w:val="0"/>
          <w:numId w:val="24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Displays a histogram of pixel intensities and allows users to manually input thresholds.</w:t>
      </w:r>
    </w:p>
    <w:p w14:paraId="7528641E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4B2F946D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select_thresholds(image):</w:t>
      </w:r>
    </w:p>
    <w:p w14:paraId="7B5DE4BF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Display histogram of pixel intensities</w:t>
      </w:r>
    </w:p>
    <w:p w14:paraId="5C1D7AB5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Prompt user to enter low and high threshold</w:t>
      </w:r>
    </w:p>
    <w:p w14:paraId="041AD4CA" w14:textId="6A718374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low_threshold, high_threshold</w:t>
      </w:r>
    </w:p>
    <w:p w14:paraId="14620CBF" w14:textId="77777777" w:rsidR="0009313C" w:rsidRPr="0009313C" w:rsidRDefault="0009313C" w:rsidP="0009313C">
      <w:pPr>
        <w:spacing w:after="135"/>
        <w:rPr>
          <w:rFonts w:cstheme="minorHAnsi"/>
          <w:b/>
          <w:bCs/>
        </w:rPr>
      </w:pPr>
      <w:r w:rsidRPr="0009313C">
        <w:rPr>
          <w:rFonts w:cstheme="minorHAnsi"/>
          <w:b/>
          <w:bCs/>
        </w:rPr>
        <w:t>16. menu()</w:t>
      </w:r>
    </w:p>
    <w:p w14:paraId="108FBA2E" w14:textId="77777777" w:rsidR="0009313C" w:rsidRPr="0009313C" w:rsidRDefault="0009313C" w:rsidP="00B84057">
      <w:pPr>
        <w:numPr>
          <w:ilvl w:val="0"/>
          <w:numId w:val="25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urpose</w:t>
      </w:r>
      <w:r w:rsidRPr="0009313C">
        <w:rPr>
          <w:rFonts w:cstheme="minorHAnsi"/>
        </w:rPr>
        <w:t>: Display main menu for user to select an edge detection method.</w:t>
      </w:r>
    </w:p>
    <w:p w14:paraId="74E6326D" w14:textId="77777777" w:rsidR="0009313C" w:rsidRPr="0009313C" w:rsidRDefault="0009313C" w:rsidP="00B84057">
      <w:pPr>
        <w:numPr>
          <w:ilvl w:val="0"/>
          <w:numId w:val="25"/>
        </w:num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Details</w:t>
      </w:r>
      <w:r w:rsidRPr="0009313C">
        <w:rPr>
          <w:rFonts w:cstheme="minorHAnsi"/>
        </w:rPr>
        <w:t>: Provides options for Gradient, Laplace, LoG, and Canny edge detection.</w:t>
      </w:r>
    </w:p>
    <w:p w14:paraId="3E2976E2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  <w:b/>
          <w:bCs/>
        </w:rPr>
        <w:t>Pseudo code</w:t>
      </w:r>
      <w:r w:rsidRPr="0009313C">
        <w:rPr>
          <w:rFonts w:cstheme="minorHAnsi"/>
        </w:rPr>
        <w:t>:</w:t>
      </w:r>
    </w:p>
    <w:p w14:paraId="62529A79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>FUNCTION menu():</w:t>
      </w:r>
    </w:p>
    <w:p w14:paraId="15FD0327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Display menu with edge detection options</w:t>
      </w:r>
    </w:p>
    <w:p w14:paraId="266EB7ED" w14:textId="77777777" w:rsidR="0009313C" w:rsidRPr="0009313C" w:rsidRDefault="0009313C" w:rsidP="0009313C">
      <w:pPr>
        <w:spacing w:after="135"/>
        <w:rPr>
          <w:rFonts w:cstheme="minorHAnsi"/>
        </w:rPr>
      </w:pPr>
      <w:r w:rsidRPr="0009313C">
        <w:rPr>
          <w:rFonts w:cstheme="minorHAnsi"/>
        </w:rPr>
        <w:t xml:space="preserve">    RETURN user choice</w:t>
      </w:r>
    </w:p>
    <w:p w14:paraId="126BA1AB" w14:textId="39633348" w:rsidR="0009313C" w:rsidRPr="008D7699" w:rsidRDefault="00974723" w:rsidP="0009313C">
      <w:pPr>
        <w:spacing w:after="135"/>
        <w:rPr>
          <w:rFonts w:cstheme="minorHAnsi"/>
          <w:b/>
          <w:bCs/>
          <w:sz w:val="28"/>
          <w:szCs w:val="28"/>
        </w:rPr>
      </w:pPr>
      <w:r w:rsidRPr="008D7699">
        <w:rPr>
          <w:rFonts w:cstheme="minorHAnsi"/>
          <w:b/>
          <w:bCs/>
          <w:sz w:val="28"/>
          <w:szCs w:val="28"/>
        </w:rPr>
        <w:t>V. RESULTS:</w:t>
      </w:r>
    </w:p>
    <w:p w14:paraId="4CF1D171" w14:textId="321E7141" w:rsidR="00082A35" w:rsidRDefault="00082A35" w:rsidP="0009313C">
      <w:pPr>
        <w:spacing w:after="135"/>
        <w:rPr>
          <w:rFonts w:cstheme="minorHAnsi"/>
          <w:b/>
          <w:bCs/>
        </w:rPr>
      </w:pPr>
      <w:r w:rsidRPr="00082A35">
        <w:rPr>
          <w:rFonts w:cstheme="minorHAnsi"/>
          <w:b/>
          <w:bCs/>
        </w:rPr>
        <w:lastRenderedPageBreak/>
        <w:drawing>
          <wp:inline distT="0" distB="0" distL="0" distR="0" wp14:anchorId="54EBA87F" wp14:editId="52508B32">
            <wp:extent cx="5731510" cy="2178050"/>
            <wp:effectExtent l="0" t="0" r="2540" b="0"/>
            <wp:docPr id="6" name="Picture 6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-up of a person's 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7724" w14:textId="7F3B8E3F" w:rsidR="00B82442" w:rsidRDefault="00B82442" w:rsidP="0009313C">
      <w:pPr>
        <w:spacing w:after="135"/>
        <w:rPr>
          <w:rFonts w:cstheme="minorHAnsi"/>
          <w:b/>
          <w:bCs/>
        </w:rPr>
      </w:pPr>
      <w:r w:rsidRPr="00B82442">
        <w:rPr>
          <w:rFonts w:cstheme="minorHAnsi"/>
          <w:b/>
          <w:bCs/>
        </w:rPr>
        <w:drawing>
          <wp:inline distT="0" distB="0" distL="0" distR="0" wp14:anchorId="2ACCFCC0" wp14:editId="168990C2">
            <wp:extent cx="5731510" cy="3270250"/>
            <wp:effectExtent l="0" t="0" r="2540" b="6350"/>
            <wp:docPr id="7" name="Picture 7" descr="A person wearing a hat and a picture of a ti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a hat and a picture of a tig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7ABD" w14:textId="606F8825" w:rsidR="00871691" w:rsidRDefault="00871691" w:rsidP="0009313C">
      <w:pPr>
        <w:spacing w:after="135"/>
        <w:rPr>
          <w:rFonts w:cstheme="minorHAnsi"/>
          <w:b/>
          <w:bCs/>
        </w:rPr>
      </w:pPr>
      <w:r w:rsidRPr="00871691">
        <w:rPr>
          <w:rFonts w:cstheme="minorHAnsi"/>
          <w:b/>
          <w:bCs/>
        </w:rPr>
        <w:drawing>
          <wp:inline distT="0" distB="0" distL="0" distR="0" wp14:anchorId="31C6E543" wp14:editId="0ACB42CF">
            <wp:extent cx="5731510" cy="3073400"/>
            <wp:effectExtent l="0" t="0" r="2540" b="0"/>
            <wp:docPr id="16" name="Picture 16" descr="A person with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erson with a ha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01FB" w14:textId="64942CC7" w:rsidR="00871691" w:rsidRDefault="00871691" w:rsidP="0009313C">
      <w:pPr>
        <w:spacing w:after="135"/>
        <w:rPr>
          <w:rFonts w:cstheme="minorHAnsi"/>
          <w:b/>
          <w:bCs/>
        </w:rPr>
      </w:pPr>
      <w:r w:rsidRPr="00871691">
        <w:rPr>
          <w:rFonts w:cstheme="minorHAnsi"/>
          <w:b/>
          <w:bCs/>
        </w:rPr>
        <w:lastRenderedPageBreak/>
        <w:drawing>
          <wp:inline distT="0" distB="0" distL="0" distR="0" wp14:anchorId="2386B7F2" wp14:editId="0ABADA52">
            <wp:extent cx="5731510" cy="3256280"/>
            <wp:effectExtent l="0" t="0" r="2540" b="1270"/>
            <wp:docPr id="17" name="Picture 17" descr="A person wearing a hat and a white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erson wearing a hat and a white ha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A02" w14:textId="04CD0DAA" w:rsidR="00436FD5" w:rsidRDefault="00436FD5" w:rsidP="0009313C">
      <w:pPr>
        <w:spacing w:after="135"/>
        <w:rPr>
          <w:rFonts w:cstheme="minorHAnsi"/>
          <w:b/>
          <w:bCs/>
        </w:rPr>
      </w:pPr>
      <w:r w:rsidRPr="00436FD5">
        <w:rPr>
          <w:rFonts w:cstheme="minorHAnsi"/>
          <w:b/>
          <w:bCs/>
        </w:rPr>
        <w:drawing>
          <wp:inline distT="0" distB="0" distL="0" distR="0" wp14:anchorId="4991F0E0" wp14:editId="16CDC007">
            <wp:extent cx="5731510" cy="2012315"/>
            <wp:effectExtent l="0" t="0" r="2540" b="6985"/>
            <wp:docPr id="18" name="Picture 18" descr="A black and white im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and white image of a pers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8965" w14:textId="1FBFD545" w:rsidR="00B81DFD" w:rsidRDefault="00B81DFD" w:rsidP="0009313C">
      <w:pPr>
        <w:spacing w:after="135"/>
        <w:rPr>
          <w:rFonts w:cstheme="minorHAnsi"/>
          <w:b/>
          <w:bCs/>
        </w:rPr>
      </w:pPr>
      <w:r w:rsidRPr="00B81DFD">
        <w:rPr>
          <w:rFonts w:cstheme="minorHAnsi"/>
          <w:b/>
          <w:bCs/>
        </w:rPr>
        <w:drawing>
          <wp:inline distT="0" distB="0" distL="0" distR="0" wp14:anchorId="1D657D74" wp14:editId="5D6F195E">
            <wp:extent cx="5731510" cy="2219325"/>
            <wp:effectExtent l="0" t="0" r="2540" b="9525"/>
            <wp:docPr id="19" name="Picture 19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person's 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7EA2" w14:textId="637BFD20" w:rsidR="00B940A8" w:rsidRDefault="00B940A8" w:rsidP="0009313C">
      <w:pPr>
        <w:spacing w:after="135"/>
        <w:rPr>
          <w:rFonts w:cstheme="minorHAnsi"/>
          <w:b/>
          <w:bCs/>
        </w:rPr>
      </w:pPr>
      <w:r w:rsidRPr="00B940A8">
        <w:rPr>
          <w:rFonts w:cstheme="minorHAnsi"/>
          <w:b/>
          <w:bCs/>
        </w:rPr>
        <w:lastRenderedPageBreak/>
        <w:drawing>
          <wp:inline distT="0" distB="0" distL="0" distR="0" wp14:anchorId="26AA925D" wp14:editId="3A13651F">
            <wp:extent cx="1900962" cy="1644650"/>
            <wp:effectExtent l="0" t="0" r="4445" b="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728" cy="16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CF0A" w14:textId="7FAB90FF" w:rsidR="00F54556" w:rsidRPr="00974723" w:rsidRDefault="00F54556" w:rsidP="0009313C">
      <w:pPr>
        <w:spacing w:after="135"/>
        <w:rPr>
          <w:rFonts w:cstheme="minorHAnsi"/>
          <w:b/>
          <w:bCs/>
        </w:rPr>
      </w:pPr>
      <w:r w:rsidRPr="00F54556">
        <w:rPr>
          <w:rFonts w:cstheme="minorHAnsi"/>
          <w:b/>
          <w:bCs/>
        </w:rPr>
        <w:drawing>
          <wp:inline distT="0" distB="0" distL="0" distR="0" wp14:anchorId="73E69260" wp14:editId="1278A9E3">
            <wp:extent cx="5219700" cy="2024036"/>
            <wp:effectExtent l="0" t="0" r="0" b="0"/>
            <wp:docPr id="21" name="Picture 21" descr="A collage of images of two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llage of images of two peop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5931" cy="20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55BF" w14:textId="076E2231" w:rsidR="00974723" w:rsidRPr="008D7699" w:rsidRDefault="00974723" w:rsidP="0009313C">
      <w:pPr>
        <w:spacing w:after="135"/>
        <w:rPr>
          <w:rFonts w:cstheme="minorHAnsi"/>
          <w:b/>
          <w:bCs/>
          <w:sz w:val="28"/>
          <w:szCs w:val="28"/>
        </w:rPr>
      </w:pPr>
      <w:r w:rsidRPr="008D7699">
        <w:rPr>
          <w:rFonts w:cstheme="minorHAnsi"/>
          <w:b/>
          <w:bCs/>
          <w:sz w:val="28"/>
          <w:szCs w:val="28"/>
        </w:rPr>
        <w:t>VI. COMP</w:t>
      </w:r>
      <w:r w:rsidR="00E30A49" w:rsidRPr="008D7699">
        <w:rPr>
          <w:rFonts w:cstheme="minorHAnsi"/>
          <w:b/>
          <w:bCs/>
          <w:sz w:val="28"/>
          <w:szCs w:val="28"/>
        </w:rPr>
        <w:t>ARISON</w:t>
      </w:r>
    </w:p>
    <w:p w14:paraId="74CB9045" w14:textId="5419CAF0" w:rsidR="008D7699" w:rsidRPr="008D7699" w:rsidRDefault="008D7699" w:rsidP="008D7699">
      <w:pPr>
        <w:spacing w:after="135"/>
        <w:rPr>
          <w:rFonts w:cstheme="minorHAnsi"/>
          <w:b/>
          <w:bCs/>
          <w:sz w:val="24"/>
          <w:szCs w:val="24"/>
        </w:rPr>
      </w:pPr>
      <w:r w:rsidRPr="008D7699">
        <w:rPr>
          <w:rFonts w:cstheme="minorHAnsi"/>
          <w:b/>
          <w:bCs/>
          <w:sz w:val="24"/>
          <w:szCs w:val="24"/>
        </w:rPr>
        <w:t>Comparison of Custom-Coded Algorithms vs OpenCV</w:t>
      </w:r>
      <w:r w:rsidRPr="008D7699">
        <w:rPr>
          <w:rFonts w:cstheme="minorHAnsi"/>
          <w:b/>
          <w:bCs/>
          <w:sz w:val="24"/>
          <w:szCs w:val="24"/>
        </w:rPr>
        <w:t xml:space="preserve"> </w:t>
      </w:r>
      <w:r w:rsidRPr="008D7699">
        <w:rPr>
          <w:rFonts w:cstheme="minorHAnsi"/>
          <w:b/>
          <w:bCs/>
          <w:sz w:val="24"/>
          <w:szCs w:val="24"/>
        </w:rPr>
        <w:t>Implementations</w:t>
      </w:r>
    </w:p>
    <w:p w14:paraId="1B15D404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1. Accuracy</w:t>
      </w:r>
    </w:p>
    <w:p w14:paraId="2F73628A" w14:textId="77777777" w:rsidR="0082241F" w:rsidRPr="0082241F" w:rsidRDefault="0082241F" w:rsidP="0082241F">
      <w:pPr>
        <w:numPr>
          <w:ilvl w:val="0"/>
          <w:numId w:val="28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Custom Code</w:t>
      </w:r>
      <w:r w:rsidRPr="0082241F">
        <w:rPr>
          <w:rFonts w:cstheme="minorHAnsi"/>
        </w:rPr>
        <w:t>: Prone to slight inaccuracies due to manual normalization and kernel design.</w:t>
      </w:r>
    </w:p>
    <w:p w14:paraId="7C54020B" w14:textId="583ED875" w:rsidR="0082241F" w:rsidRPr="0082241F" w:rsidRDefault="0082241F" w:rsidP="0082241F">
      <w:pPr>
        <w:numPr>
          <w:ilvl w:val="0"/>
          <w:numId w:val="28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Highly accurate, with robust handling of edge detection using pre-tested methods.</w:t>
      </w:r>
    </w:p>
    <w:p w14:paraId="3DDF5FE6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2. Speed</w:t>
      </w:r>
    </w:p>
    <w:p w14:paraId="3D6ED6CB" w14:textId="77777777" w:rsidR="0082241F" w:rsidRPr="0082241F" w:rsidRDefault="0082241F" w:rsidP="0082241F">
      <w:pPr>
        <w:numPr>
          <w:ilvl w:val="0"/>
          <w:numId w:val="29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Custom Code</w:t>
      </w:r>
      <w:r w:rsidRPr="0082241F">
        <w:rPr>
          <w:rFonts w:cstheme="minorHAnsi"/>
        </w:rPr>
        <w:t>: Slow, especially for large images due to loops and manual convolution.</w:t>
      </w:r>
    </w:p>
    <w:p w14:paraId="1DD01DAE" w14:textId="50B57A2A" w:rsidR="0082241F" w:rsidRPr="0082241F" w:rsidRDefault="0082241F" w:rsidP="0082241F">
      <w:pPr>
        <w:numPr>
          <w:ilvl w:val="0"/>
          <w:numId w:val="29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Fast, leveraging SIMD instructions and parallel processing.</w:t>
      </w:r>
    </w:p>
    <w:p w14:paraId="540F500F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3. Customization</w:t>
      </w:r>
    </w:p>
    <w:p w14:paraId="6A7F43F6" w14:textId="77777777" w:rsidR="0082241F" w:rsidRPr="0082241F" w:rsidRDefault="0082241F" w:rsidP="0082241F">
      <w:pPr>
        <w:numPr>
          <w:ilvl w:val="0"/>
          <w:numId w:val="30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Custom Code</w:t>
      </w:r>
      <w:r w:rsidRPr="0082241F">
        <w:rPr>
          <w:rFonts w:cstheme="minorHAnsi"/>
        </w:rPr>
        <w:t>: Full control to modify kernels, edge thresholds, and gradient methods.</w:t>
      </w:r>
    </w:p>
    <w:p w14:paraId="6F48DB0D" w14:textId="2E8E468D" w:rsidR="0082241F" w:rsidRPr="0082241F" w:rsidRDefault="0082241F" w:rsidP="0082241F">
      <w:pPr>
        <w:numPr>
          <w:ilvl w:val="0"/>
          <w:numId w:val="30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Limited customization but offers configurable parameters.</w:t>
      </w:r>
    </w:p>
    <w:p w14:paraId="5908623B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4. Robustness</w:t>
      </w:r>
    </w:p>
    <w:p w14:paraId="31AD497A" w14:textId="77777777" w:rsidR="0082241F" w:rsidRPr="0082241F" w:rsidRDefault="0082241F" w:rsidP="0082241F">
      <w:pPr>
        <w:numPr>
          <w:ilvl w:val="0"/>
          <w:numId w:val="31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Custom Code</w:t>
      </w:r>
      <w:r w:rsidRPr="0082241F">
        <w:rPr>
          <w:rFonts w:cstheme="minorHAnsi"/>
        </w:rPr>
        <w:t>: Less robust, errors often occur in gradient, NMS, and edge tracking.</w:t>
      </w:r>
    </w:p>
    <w:p w14:paraId="78176775" w14:textId="6F4F5ED0" w:rsidR="0082241F" w:rsidRPr="0082241F" w:rsidRDefault="0082241F" w:rsidP="0082241F">
      <w:pPr>
        <w:numPr>
          <w:ilvl w:val="0"/>
          <w:numId w:val="31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More robust, with precise border handling and cleaner edge detection.</w:t>
      </w:r>
    </w:p>
    <w:p w14:paraId="34E8DF1A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5. Ease of Use</w:t>
      </w:r>
    </w:p>
    <w:p w14:paraId="64C3BBFD" w14:textId="77777777" w:rsidR="0082241F" w:rsidRPr="0082241F" w:rsidRDefault="0082241F" w:rsidP="0082241F">
      <w:pPr>
        <w:numPr>
          <w:ilvl w:val="0"/>
          <w:numId w:val="32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Custom Code</w:t>
      </w:r>
      <w:r w:rsidRPr="0082241F">
        <w:rPr>
          <w:rFonts w:cstheme="minorHAnsi"/>
        </w:rPr>
        <w:t>: Hard to debug and maintain, requires deep knowledge of image processing.</w:t>
      </w:r>
    </w:p>
    <w:p w14:paraId="2C543E60" w14:textId="30B83109" w:rsidR="0082241F" w:rsidRPr="0082241F" w:rsidRDefault="0082241F" w:rsidP="0082241F">
      <w:pPr>
        <w:numPr>
          <w:ilvl w:val="0"/>
          <w:numId w:val="32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Simple and reusable with one-liner functions like cv2.Canny.</w:t>
      </w:r>
    </w:p>
    <w:p w14:paraId="36E9BDFF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6. Error-Prone</w:t>
      </w:r>
    </w:p>
    <w:p w14:paraId="402AA04D" w14:textId="77777777" w:rsidR="0082241F" w:rsidRPr="0082241F" w:rsidRDefault="0082241F" w:rsidP="0082241F">
      <w:pPr>
        <w:numPr>
          <w:ilvl w:val="0"/>
          <w:numId w:val="33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lastRenderedPageBreak/>
        <w:t>Custom Code</w:t>
      </w:r>
      <w:r w:rsidRPr="0082241F">
        <w:rPr>
          <w:rFonts w:cstheme="minorHAnsi"/>
        </w:rPr>
        <w:t>: Prone to logic errors, especially in NMS, border padding, and kernel issues.</w:t>
      </w:r>
    </w:p>
    <w:p w14:paraId="49EA4466" w14:textId="1AF8D829" w:rsidR="0082241F" w:rsidRPr="0082241F" w:rsidRDefault="0082241F" w:rsidP="0082241F">
      <w:pPr>
        <w:numPr>
          <w:ilvl w:val="0"/>
          <w:numId w:val="33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Rarely encounters errors unless used incorrectly.</w:t>
      </w:r>
    </w:p>
    <w:p w14:paraId="3B4EE6DB" w14:textId="77777777" w:rsidR="0082241F" w:rsidRPr="0082241F" w:rsidRDefault="0082241F" w:rsidP="0082241F">
      <w:pPr>
        <w:spacing w:after="135"/>
        <w:rPr>
          <w:rFonts w:cstheme="minorHAnsi"/>
          <w:b/>
          <w:bCs/>
        </w:rPr>
      </w:pPr>
      <w:r w:rsidRPr="0082241F">
        <w:rPr>
          <w:rFonts w:cstheme="minorHAnsi"/>
          <w:b/>
          <w:bCs/>
        </w:rPr>
        <w:t>7. Maintainability</w:t>
      </w:r>
    </w:p>
    <w:p w14:paraId="5CFB2551" w14:textId="77777777" w:rsidR="0082241F" w:rsidRPr="0082241F" w:rsidRDefault="0082241F" w:rsidP="0082241F">
      <w:pPr>
        <w:numPr>
          <w:ilvl w:val="0"/>
          <w:numId w:val="34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Custom Code</w:t>
      </w:r>
      <w:r w:rsidRPr="0082241F">
        <w:rPr>
          <w:rFonts w:cstheme="minorHAnsi"/>
        </w:rPr>
        <w:t>: Harder to maintain as every part is explicitly coded.</w:t>
      </w:r>
    </w:p>
    <w:p w14:paraId="29D37263" w14:textId="4947A4E9" w:rsidR="0082241F" w:rsidRDefault="0082241F" w:rsidP="0082241F">
      <w:pPr>
        <w:numPr>
          <w:ilvl w:val="0"/>
          <w:numId w:val="34"/>
        </w:numPr>
        <w:spacing w:after="135"/>
        <w:rPr>
          <w:rFonts w:cstheme="minorHAnsi"/>
        </w:rPr>
      </w:pPr>
      <w:r w:rsidRPr="0082241F">
        <w:rPr>
          <w:rFonts w:cstheme="minorHAnsi"/>
          <w:b/>
          <w:bCs/>
        </w:rPr>
        <w:t>OpenCV</w:t>
      </w:r>
      <w:r w:rsidRPr="0082241F">
        <w:rPr>
          <w:rFonts w:cstheme="minorHAnsi"/>
        </w:rPr>
        <w:t>: Easy to maintain and update with one-liner methods.</w:t>
      </w:r>
    </w:p>
    <w:p w14:paraId="34FE9779" w14:textId="77777777" w:rsidR="00B214CA" w:rsidRPr="0082241F" w:rsidRDefault="00B214CA" w:rsidP="00B214CA">
      <w:pPr>
        <w:spacing w:after="135"/>
        <w:ind w:left="720"/>
        <w:rPr>
          <w:rFonts w:cstheme="minorHAnsi"/>
        </w:rPr>
      </w:pPr>
    </w:p>
    <w:p w14:paraId="51378F4D" w14:textId="77777777" w:rsidR="00F54556" w:rsidRPr="0082241F" w:rsidRDefault="00F54556" w:rsidP="0009313C">
      <w:pPr>
        <w:spacing w:after="135"/>
        <w:rPr>
          <w:rFonts w:cstheme="minorHAnsi"/>
        </w:rPr>
      </w:pPr>
    </w:p>
    <w:sectPr w:rsidR="00F54556" w:rsidRPr="008224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2E4F" w14:textId="77777777" w:rsidR="001624D4" w:rsidRDefault="001624D4" w:rsidP="00975E68">
      <w:pPr>
        <w:spacing w:after="0" w:line="240" w:lineRule="auto"/>
      </w:pPr>
      <w:r>
        <w:separator/>
      </w:r>
    </w:p>
  </w:endnote>
  <w:endnote w:type="continuationSeparator" w:id="0">
    <w:p w14:paraId="6A11A8D1" w14:textId="77777777" w:rsidR="001624D4" w:rsidRDefault="001624D4" w:rsidP="0097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B60D" w14:textId="77777777" w:rsidR="001624D4" w:rsidRDefault="001624D4" w:rsidP="00975E68">
      <w:pPr>
        <w:spacing w:after="0" w:line="240" w:lineRule="auto"/>
      </w:pPr>
      <w:r>
        <w:separator/>
      </w:r>
    </w:p>
  </w:footnote>
  <w:footnote w:type="continuationSeparator" w:id="0">
    <w:p w14:paraId="403E5225" w14:textId="77777777" w:rsidR="001624D4" w:rsidRDefault="001624D4" w:rsidP="0097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82F"/>
    <w:multiLevelType w:val="multilevel"/>
    <w:tmpl w:val="215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A0922"/>
    <w:multiLevelType w:val="multilevel"/>
    <w:tmpl w:val="1BC4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666D3"/>
    <w:multiLevelType w:val="hybridMultilevel"/>
    <w:tmpl w:val="E764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280"/>
    <w:multiLevelType w:val="multilevel"/>
    <w:tmpl w:val="D49881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066C4"/>
    <w:multiLevelType w:val="multilevel"/>
    <w:tmpl w:val="4EF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D0184"/>
    <w:multiLevelType w:val="multilevel"/>
    <w:tmpl w:val="9606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F4367"/>
    <w:multiLevelType w:val="multilevel"/>
    <w:tmpl w:val="F2E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63B34"/>
    <w:multiLevelType w:val="multilevel"/>
    <w:tmpl w:val="1710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E7AD1"/>
    <w:multiLevelType w:val="multilevel"/>
    <w:tmpl w:val="DEA86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24676"/>
    <w:multiLevelType w:val="multilevel"/>
    <w:tmpl w:val="E024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2B17C8"/>
    <w:multiLevelType w:val="multilevel"/>
    <w:tmpl w:val="1226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94F87"/>
    <w:multiLevelType w:val="multilevel"/>
    <w:tmpl w:val="4A1E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555E9"/>
    <w:multiLevelType w:val="multilevel"/>
    <w:tmpl w:val="26A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C12597"/>
    <w:multiLevelType w:val="multilevel"/>
    <w:tmpl w:val="8EB4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773BC"/>
    <w:multiLevelType w:val="multilevel"/>
    <w:tmpl w:val="AE10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47A2F"/>
    <w:multiLevelType w:val="multilevel"/>
    <w:tmpl w:val="5C2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90B0A"/>
    <w:multiLevelType w:val="multilevel"/>
    <w:tmpl w:val="59B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AA641A"/>
    <w:multiLevelType w:val="multilevel"/>
    <w:tmpl w:val="F79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F6F46"/>
    <w:multiLevelType w:val="multilevel"/>
    <w:tmpl w:val="33826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F436B0"/>
    <w:multiLevelType w:val="multilevel"/>
    <w:tmpl w:val="7A80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CB14C7"/>
    <w:multiLevelType w:val="multilevel"/>
    <w:tmpl w:val="8BF4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41B2E"/>
    <w:multiLevelType w:val="hybridMultilevel"/>
    <w:tmpl w:val="B28AE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0523"/>
    <w:multiLevelType w:val="hybridMultilevel"/>
    <w:tmpl w:val="AA2278E8"/>
    <w:lvl w:ilvl="0" w:tplc="258E2BDA">
      <w:start w:val="2"/>
      <w:numFmt w:val="upperRoman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66FA88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A4C4E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0E6870">
      <w:start w:val="1"/>
      <w:numFmt w:val="bullet"/>
      <w:lvlText w:val="•"/>
      <w:lvlJc w:val="left"/>
      <w:pPr>
        <w:ind w:left="2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8567A">
      <w:start w:val="1"/>
      <w:numFmt w:val="bullet"/>
      <w:lvlText w:val="o"/>
      <w:lvlJc w:val="left"/>
      <w:pPr>
        <w:ind w:left="3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C8232">
      <w:start w:val="1"/>
      <w:numFmt w:val="bullet"/>
      <w:lvlText w:val="▪"/>
      <w:lvlJc w:val="left"/>
      <w:pPr>
        <w:ind w:left="3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2A252">
      <w:start w:val="1"/>
      <w:numFmt w:val="bullet"/>
      <w:lvlText w:val="•"/>
      <w:lvlJc w:val="left"/>
      <w:pPr>
        <w:ind w:left="4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4EB0B2">
      <w:start w:val="1"/>
      <w:numFmt w:val="bullet"/>
      <w:lvlText w:val="o"/>
      <w:lvlJc w:val="left"/>
      <w:pPr>
        <w:ind w:left="5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9E1B9A">
      <w:start w:val="1"/>
      <w:numFmt w:val="bullet"/>
      <w:lvlText w:val="▪"/>
      <w:lvlJc w:val="left"/>
      <w:pPr>
        <w:ind w:left="6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1061A0"/>
    <w:multiLevelType w:val="multilevel"/>
    <w:tmpl w:val="0F78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E64167"/>
    <w:multiLevelType w:val="multilevel"/>
    <w:tmpl w:val="8F22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D2FB6"/>
    <w:multiLevelType w:val="multilevel"/>
    <w:tmpl w:val="0D04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CB66EA"/>
    <w:multiLevelType w:val="multilevel"/>
    <w:tmpl w:val="C3B0B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B096D"/>
    <w:multiLevelType w:val="multilevel"/>
    <w:tmpl w:val="74D6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BD7359"/>
    <w:multiLevelType w:val="multilevel"/>
    <w:tmpl w:val="F688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F5100D"/>
    <w:multiLevelType w:val="multilevel"/>
    <w:tmpl w:val="D73A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0444"/>
    <w:multiLevelType w:val="multilevel"/>
    <w:tmpl w:val="AB8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95F7C"/>
    <w:multiLevelType w:val="multilevel"/>
    <w:tmpl w:val="C37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E06AA9"/>
    <w:multiLevelType w:val="multilevel"/>
    <w:tmpl w:val="37C6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533901"/>
    <w:multiLevelType w:val="multilevel"/>
    <w:tmpl w:val="1526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18981">
    <w:abstractNumId w:val="22"/>
  </w:num>
  <w:num w:numId="2" w16cid:durableId="418672570">
    <w:abstractNumId w:val="9"/>
  </w:num>
  <w:num w:numId="3" w16cid:durableId="2128498399">
    <w:abstractNumId w:val="12"/>
  </w:num>
  <w:num w:numId="4" w16cid:durableId="195126140">
    <w:abstractNumId w:val="1"/>
  </w:num>
  <w:num w:numId="5" w16cid:durableId="600187479">
    <w:abstractNumId w:val="25"/>
  </w:num>
  <w:num w:numId="6" w16cid:durableId="383716372">
    <w:abstractNumId w:val="8"/>
  </w:num>
  <w:num w:numId="7" w16cid:durableId="276568751">
    <w:abstractNumId w:val="18"/>
  </w:num>
  <w:num w:numId="8" w16cid:durableId="1570383415">
    <w:abstractNumId w:val="3"/>
  </w:num>
  <w:num w:numId="9" w16cid:durableId="1043482926">
    <w:abstractNumId w:val="26"/>
  </w:num>
  <w:num w:numId="10" w16cid:durableId="1442607400">
    <w:abstractNumId w:val="33"/>
  </w:num>
  <w:num w:numId="11" w16cid:durableId="1297179714">
    <w:abstractNumId w:val="14"/>
  </w:num>
  <w:num w:numId="12" w16cid:durableId="52580276">
    <w:abstractNumId w:val="4"/>
  </w:num>
  <w:num w:numId="13" w16cid:durableId="1756511590">
    <w:abstractNumId w:val="10"/>
  </w:num>
  <w:num w:numId="14" w16cid:durableId="943342115">
    <w:abstractNumId w:val="24"/>
  </w:num>
  <w:num w:numId="15" w16cid:durableId="1888059073">
    <w:abstractNumId w:val="29"/>
  </w:num>
  <w:num w:numId="16" w16cid:durableId="2054381501">
    <w:abstractNumId w:val="7"/>
  </w:num>
  <w:num w:numId="17" w16cid:durableId="823934138">
    <w:abstractNumId w:val="23"/>
  </w:num>
  <w:num w:numId="18" w16cid:durableId="2022465232">
    <w:abstractNumId w:val="32"/>
  </w:num>
  <w:num w:numId="19" w16cid:durableId="457577398">
    <w:abstractNumId w:val="17"/>
  </w:num>
  <w:num w:numId="20" w16cid:durableId="1924294304">
    <w:abstractNumId w:val="31"/>
  </w:num>
  <w:num w:numId="21" w16cid:durableId="1601331284">
    <w:abstractNumId w:val="11"/>
  </w:num>
  <w:num w:numId="22" w16cid:durableId="1075053591">
    <w:abstractNumId w:val="30"/>
  </w:num>
  <w:num w:numId="23" w16cid:durableId="60443045">
    <w:abstractNumId w:val="28"/>
  </w:num>
  <w:num w:numId="24" w16cid:durableId="2114275495">
    <w:abstractNumId w:val="20"/>
  </w:num>
  <w:num w:numId="25" w16cid:durableId="2020615894">
    <w:abstractNumId w:val="16"/>
  </w:num>
  <w:num w:numId="26" w16cid:durableId="1850295463">
    <w:abstractNumId w:val="2"/>
  </w:num>
  <w:num w:numId="27" w16cid:durableId="583028899">
    <w:abstractNumId w:val="21"/>
  </w:num>
  <w:num w:numId="28" w16cid:durableId="480923804">
    <w:abstractNumId w:val="6"/>
  </w:num>
  <w:num w:numId="29" w16cid:durableId="944382015">
    <w:abstractNumId w:val="0"/>
  </w:num>
  <w:num w:numId="30" w16cid:durableId="1044988558">
    <w:abstractNumId w:val="15"/>
  </w:num>
  <w:num w:numId="31" w16cid:durableId="2139101727">
    <w:abstractNumId w:val="5"/>
  </w:num>
  <w:num w:numId="32" w16cid:durableId="1040007471">
    <w:abstractNumId w:val="13"/>
  </w:num>
  <w:num w:numId="33" w16cid:durableId="1607498855">
    <w:abstractNumId w:val="19"/>
  </w:num>
  <w:num w:numId="34" w16cid:durableId="125740246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8"/>
    <w:rsid w:val="00007A5B"/>
    <w:rsid w:val="00010F1C"/>
    <w:rsid w:val="000432F7"/>
    <w:rsid w:val="00060357"/>
    <w:rsid w:val="00067BBE"/>
    <w:rsid w:val="00082A35"/>
    <w:rsid w:val="00091B3B"/>
    <w:rsid w:val="0009313C"/>
    <w:rsid w:val="000A1E82"/>
    <w:rsid w:val="000A6D66"/>
    <w:rsid w:val="000B6461"/>
    <w:rsid w:val="000C4DDC"/>
    <w:rsid w:val="001048E5"/>
    <w:rsid w:val="001262B6"/>
    <w:rsid w:val="0013472B"/>
    <w:rsid w:val="001449FB"/>
    <w:rsid w:val="001555C8"/>
    <w:rsid w:val="001624D4"/>
    <w:rsid w:val="00173431"/>
    <w:rsid w:val="00177DEB"/>
    <w:rsid w:val="001B5B40"/>
    <w:rsid w:val="001D19F6"/>
    <w:rsid w:val="001F2FA5"/>
    <w:rsid w:val="002020D1"/>
    <w:rsid w:val="00243D24"/>
    <w:rsid w:val="00284422"/>
    <w:rsid w:val="0028500A"/>
    <w:rsid w:val="0028715F"/>
    <w:rsid w:val="00290D49"/>
    <w:rsid w:val="002B367D"/>
    <w:rsid w:val="002E29C5"/>
    <w:rsid w:val="003107F9"/>
    <w:rsid w:val="00343259"/>
    <w:rsid w:val="00343952"/>
    <w:rsid w:val="003A0B1B"/>
    <w:rsid w:val="003C29A4"/>
    <w:rsid w:val="003E20DC"/>
    <w:rsid w:val="003E4357"/>
    <w:rsid w:val="00402CAD"/>
    <w:rsid w:val="00412667"/>
    <w:rsid w:val="004276B4"/>
    <w:rsid w:val="00436FD5"/>
    <w:rsid w:val="004454DC"/>
    <w:rsid w:val="00447393"/>
    <w:rsid w:val="004640A6"/>
    <w:rsid w:val="004653AD"/>
    <w:rsid w:val="00481455"/>
    <w:rsid w:val="004A3F36"/>
    <w:rsid w:val="004A6303"/>
    <w:rsid w:val="004B0D33"/>
    <w:rsid w:val="004D2AA3"/>
    <w:rsid w:val="004D5494"/>
    <w:rsid w:val="004E2EE3"/>
    <w:rsid w:val="004F7FD1"/>
    <w:rsid w:val="00507101"/>
    <w:rsid w:val="0051080C"/>
    <w:rsid w:val="00511E7F"/>
    <w:rsid w:val="00513579"/>
    <w:rsid w:val="00521D2C"/>
    <w:rsid w:val="00545397"/>
    <w:rsid w:val="00552E4E"/>
    <w:rsid w:val="005658A4"/>
    <w:rsid w:val="00567963"/>
    <w:rsid w:val="00575538"/>
    <w:rsid w:val="00591EEC"/>
    <w:rsid w:val="005B30EA"/>
    <w:rsid w:val="005E12DD"/>
    <w:rsid w:val="005E2179"/>
    <w:rsid w:val="005F189C"/>
    <w:rsid w:val="005F5410"/>
    <w:rsid w:val="006063E0"/>
    <w:rsid w:val="00615303"/>
    <w:rsid w:val="0064658D"/>
    <w:rsid w:val="00652B7D"/>
    <w:rsid w:val="00652D98"/>
    <w:rsid w:val="0066311C"/>
    <w:rsid w:val="00695E87"/>
    <w:rsid w:val="006E21E2"/>
    <w:rsid w:val="00700D64"/>
    <w:rsid w:val="00712CBB"/>
    <w:rsid w:val="00717702"/>
    <w:rsid w:val="007241FA"/>
    <w:rsid w:val="00733BE6"/>
    <w:rsid w:val="00735C20"/>
    <w:rsid w:val="00745FE4"/>
    <w:rsid w:val="0075782C"/>
    <w:rsid w:val="007619AD"/>
    <w:rsid w:val="00777DF7"/>
    <w:rsid w:val="007847D6"/>
    <w:rsid w:val="007864F7"/>
    <w:rsid w:val="00792A28"/>
    <w:rsid w:val="007D23DB"/>
    <w:rsid w:val="007D7F11"/>
    <w:rsid w:val="007E6D16"/>
    <w:rsid w:val="0082241F"/>
    <w:rsid w:val="00822C7B"/>
    <w:rsid w:val="00832D49"/>
    <w:rsid w:val="00855178"/>
    <w:rsid w:val="0085678E"/>
    <w:rsid w:val="00871691"/>
    <w:rsid w:val="00883E13"/>
    <w:rsid w:val="00885DF9"/>
    <w:rsid w:val="008A7B1F"/>
    <w:rsid w:val="008D4202"/>
    <w:rsid w:val="008D6283"/>
    <w:rsid w:val="008D7699"/>
    <w:rsid w:val="008F100B"/>
    <w:rsid w:val="0090072C"/>
    <w:rsid w:val="0090631C"/>
    <w:rsid w:val="00906431"/>
    <w:rsid w:val="0090694A"/>
    <w:rsid w:val="00910D6B"/>
    <w:rsid w:val="00916047"/>
    <w:rsid w:val="00916B32"/>
    <w:rsid w:val="00921FA8"/>
    <w:rsid w:val="00930468"/>
    <w:rsid w:val="00932D58"/>
    <w:rsid w:val="00942748"/>
    <w:rsid w:val="00974723"/>
    <w:rsid w:val="00974744"/>
    <w:rsid w:val="00975E68"/>
    <w:rsid w:val="00987524"/>
    <w:rsid w:val="009D4014"/>
    <w:rsid w:val="009D4EBB"/>
    <w:rsid w:val="00A01EA6"/>
    <w:rsid w:val="00A14E46"/>
    <w:rsid w:val="00A279FD"/>
    <w:rsid w:val="00A341F9"/>
    <w:rsid w:val="00A42F7D"/>
    <w:rsid w:val="00A64B2A"/>
    <w:rsid w:val="00A87EFC"/>
    <w:rsid w:val="00AB46E8"/>
    <w:rsid w:val="00AD753D"/>
    <w:rsid w:val="00AE4FBB"/>
    <w:rsid w:val="00AE60B3"/>
    <w:rsid w:val="00AF1893"/>
    <w:rsid w:val="00AF44EA"/>
    <w:rsid w:val="00B048CC"/>
    <w:rsid w:val="00B06D85"/>
    <w:rsid w:val="00B15FFD"/>
    <w:rsid w:val="00B214CA"/>
    <w:rsid w:val="00B22FDD"/>
    <w:rsid w:val="00B526DA"/>
    <w:rsid w:val="00B6730F"/>
    <w:rsid w:val="00B801A6"/>
    <w:rsid w:val="00B81DFD"/>
    <w:rsid w:val="00B82442"/>
    <w:rsid w:val="00B84057"/>
    <w:rsid w:val="00B872B8"/>
    <w:rsid w:val="00B940A8"/>
    <w:rsid w:val="00BC479D"/>
    <w:rsid w:val="00C22EFB"/>
    <w:rsid w:val="00C3442C"/>
    <w:rsid w:val="00C71876"/>
    <w:rsid w:val="00C83E00"/>
    <w:rsid w:val="00C85FEF"/>
    <w:rsid w:val="00C86C12"/>
    <w:rsid w:val="00C87BD9"/>
    <w:rsid w:val="00CA212E"/>
    <w:rsid w:val="00CC0D14"/>
    <w:rsid w:val="00CE72A9"/>
    <w:rsid w:val="00CF04C0"/>
    <w:rsid w:val="00CF2744"/>
    <w:rsid w:val="00D25776"/>
    <w:rsid w:val="00D304A0"/>
    <w:rsid w:val="00D34496"/>
    <w:rsid w:val="00D50F20"/>
    <w:rsid w:val="00D663CC"/>
    <w:rsid w:val="00DB6490"/>
    <w:rsid w:val="00DB74F7"/>
    <w:rsid w:val="00E1754F"/>
    <w:rsid w:val="00E30A49"/>
    <w:rsid w:val="00E37613"/>
    <w:rsid w:val="00E637C8"/>
    <w:rsid w:val="00E63A24"/>
    <w:rsid w:val="00E72A2D"/>
    <w:rsid w:val="00E800AF"/>
    <w:rsid w:val="00EA47F5"/>
    <w:rsid w:val="00EC2071"/>
    <w:rsid w:val="00EC7FA0"/>
    <w:rsid w:val="00F005E0"/>
    <w:rsid w:val="00F16794"/>
    <w:rsid w:val="00F50035"/>
    <w:rsid w:val="00F52A47"/>
    <w:rsid w:val="00F53080"/>
    <w:rsid w:val="00F541EC"/>
    <w:rsid w:val="00F54556"/>
    <w:rsid w:val="00F83748"/>
    <w:rsid w:val="00FA3CDC"/>
    <w:rsid w:val="00FA6621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7923"/>
  <w15:chartTrackingRefBased/>
  <w15:docId w15:val="{6681F981-3861-442C-8A01-EA0EBFF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E68"/>
  </w:style>
  <w:style w:type="paragraph" w:styleId="Footer">
    <w:name w:val="footer"/>
    <w:basedOn w:val="Normal"/>
    <w:link w:val="FooterChar"/>
    <w:uiPriority w:val="99"/>
    <w:unhideWhenUsed/>
    <w:rsid w:val="0097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E68"/>
  </w:style>
  <w:style w:type="paragraph" w:styleId="ListParagraph">
    <w:name w:val="List Paragraph"/>
    <w:basedOn w:val="Normal"/>
    <w:uiPriority w:val="34"/>
    <w:qFormat/>
    <w:rsid w:val="005F189C"/>
    <w:pPr>
      <w:ind w:left="720"/>
      <w:contextualSpacing/>
    </w:pPr>
  </w:style>
  <w:style w:type="table" w:customStyle="1" w:styleId="TableGrid">
    <w:name w:val="TableGrid"/>
    <w:rsid w:val="00C22EFB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A42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5089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03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089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50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32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47799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2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49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637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1938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170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9926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7051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0102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544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56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69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34351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50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26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124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023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40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27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7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75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21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755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597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86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1160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92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550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42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21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268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674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77889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81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065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93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67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70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6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656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804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1229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62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10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7518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49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21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39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805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84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91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4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1265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88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2165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844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8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9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9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8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6296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4384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5784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34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47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5304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0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2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81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96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78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8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79DA-7084-4B87-A553-B45299F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anh</dc:creator>
  <cp:keywords/>
  <dc:description/>
  <cp:lastModifiedBy>thanh thanh</cp:lastModifiedBy>
  <cp:revision>2</cp:revision>
  <cp:lastPrinted>2024-12-11T12:57:00Z</cp:lastPrinted>
  <dcterms:created xsi:type="dcterms:W3CDTF">2024-12-11T13:01:00Z</dcterms:created>
  <dcterms:modified xsi:type="dcterms:W3CDTF">2024-12-11T13:01:00Z</dcterms:modified>
</cp:coreProperties>
</file>